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Собрание депутатов</w:t>
      </w:r>
    </w:p>
    <w:p w:rsidR="00D16038" w:rsidRPr="00F23464" w:rsidRDefault="00FF5E6A" w:rsidP="00D16038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льдючинского</w:t>
      </w:r>
      <w:r w:rsidR="00D16038" w:rsidRPr="00F23464">
        <w:rPr>
          <w:b/>
          <w:bCs/>
          <w:sz w:val="26"/>
          <w:szCs w:val="26"/>
        </w:rPr>
        <w:t xml:space="preserve"> сельского муниципального образования</w:t>
      </w:r>
    </w:p>
    <w:p w:rsidR="002E0DBF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 xml:space="preserve">Республики Калмыкия   </w:t>
      </w:r>
    </w:p>
    <w:p w:rsidR="00D16038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четвертого созыва</w:t>
      </w:r>
    </w:p>
    <w:p w:rsidR="00C04399" w:rsidRDefault="00C04399" w:rsidP="00D16038">
      <w:pPr>
        <w:pStyle w:val="a4"/>
        <w:jc w:val="center"/>
        <w:rPr>
          <w:b/>
          <w:bCs/>
          <w:sz w:val="26"/>
          <w:szCs w:val="26"/>
        </w:rPr>
      </w:pPr>
    </w:p>
    <w:p w:rsidR="00554C01" w:rsidRPr="00554C01" w:rsidRDefault="00554C01" w:rsidP="00D16038">
      <w:pPr>
        <w:pStyle w:val="a4"/>
        <w:jc w:val="center"/>
        <w:rPr>
          <w:b/>
          <w:bCs/>
          <w:sz w:val="24"/>
          <w:szCs w:val="24"/>
        </w:rPr>
      </w:pPr>
      <w:r w:rsidRPr="00554C01">
        <w:rPr>
          <w:b/>
          <w:bCs/>
          <w:sz w:val="24"/>
          <w:szCs w:val="24"/>
        </w:rPr>
        <w:t>РЕШЕНИЕ</w:t>
      </w:r>
    </w:p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375" w:type="dxa"/>
        <w:tblLook w:val="0000"/>
      </w:tblPr>
      <w:tblGrid>
        <w:gridCol w:w="3024"/>
        <w:gridCol w:w="3389"/>
        <w:gridCol w:w="2925"/>
      </w:tblGrid>
      <w:tr w:rsidR="00D16038" w:rsidRPr="00F23464" w:rsidTr="002E0DBF">
        <w:tc>
          <w:tcPr>
            <w:tcW w:w="3168" w:type="dxa"/>
          </w:tcPr>
          <w:p w:rsidR="00D16038" w:rsidRPr="00D16038" w:rsidRDefault="00D16038" w:rsidP="0067642F">
            <w:r w:rsidRPr="00D16038">
              <w:t>«</w:t>
            </w:r>
            <w:r w:rsidR="00FF5E6A">
              <w:t>27</w:t>
            </w:r>
            <w:r w:rsidRPr="00D16038">
              <w:t xml:space="preserve">» </w:t>
            </w:r>
            <w:r w:rsidR="00F711B7">
              <w:t xml:space="preserve">декабря </w:t>
            </w:r>
            <w:r w:rsidRPr="00D16038">
              <w:t>201</w:t>
            </w:r>
            <w:r w:rsidR="0067642F">
              <w:t>7</w:t>
            </w:r>
            <w:r w:rsidRPr="00D16038">
              <w:t xml:space="preserve"> г</w:t>
            </w:r>
          </w:p>
        </w:tc>
        <w:tc>
          <w:tcPr>
            <w:tcW w:w="3600" w:type="dxa"/>
          </w:tcPr>
          <w:p w:rsidR="00D16038" w:rsidRPr="00D16038" w:rsidRDefault="00D16038" w:rsidP="0067642F">
            <w:r w:rsidRPr="00D16038">
              <w:t xml:space="preserve">         </w:t>
            </w:r>
            <w:r w:rsidR="005F3C96">
              <w:t xml:space="preserve">     </w:t>
            </w:r>
            <w:r w:rsidR="002E0DBF">
              <w:t xml:space="preserve">         </w:t>
            </w:r>
            <w:r w:rsidR="00D84EBD">
              <w:t xml:space="preserve"> </w:t>
            </w:r>
            <w:r w:rsidRPr="00D16038">
              <w:t xml:space="preserve">№ </w:t>
            </w:r>
            <w:r w:rsidR="0067642F">
              <w:t>24</w:t>
            </w:r>
          </w:p>
        </w:tc>
        <w:tc>
          <w:tcPr>
            <w:tcW w:w="3030" w:type="dxa"/>
          </w:tcPr>
          <w:p w:rsidR="00D16038" w:rsidRPr="00D16038" w:rsidRDefault="002E0DBF" w:rsidP="0051391D">
            <w:pPr>
              <w:jc w:val="center"/>
            </w:pPr>
            <w:r>
              <w:t xml:space="preserve">         </w:t>
            </w:r>
            <w:r w:rsidR="00FF5E6A">
              <w:t>с. Ульдючины</w:t>
            </w:r>
          </w:p>
        </w:tc>
      </w:tr>
    </w:tbl>
    <w:p w:rsidR="00D16038" w:rsidRDefault="00D16038" w:rsidP="00D16038">
      <w:pPr>
        <w:jc w:val="center"/>
        <w:rPr>
          <w:b/>
          <w:bCs/>
          <w:sz w:val="26"/>
          <w:szCs w:val="26"/>
        </w:rPr>
      </w:pPr>
    </w:p>
    <w:p w:rsidR="00A37052" w:rsidRPr="00315692" w:rsidRDefault="00A37052" w:rsidP="00A37052">
      <w:pPr>
        <w:jc w:val="center"/>
        <w:rPr>
          <w:b/>
          <w:sz w:val="22"/>
          <w:szCs w:val="22"/>
        </w:rPr>
      </w:pPr>
      <w:r w:rsidRPr="00315692">
        <w:rPr>
          <w:b/>
          <w:sz w:val="22"/>
          <w:szCs w:val="22"/>
        </w:rPr>
        <w:t xml:space="preserve">Об утверждении  Положения по оплате труда работников </w:t>
      </w:r>
      <w:r w:rsidR="00FF5E6A" w:rsidRPr="00315692">
        <w:rPr>
          <w:b/>
          <w:sz w:val="22"/>
          <w:szCs w:val="22"/>
        </w:rPr>
        <w:t>Ульдючинского</w:t>
      </w:r>
      <w:r w:rsidRPr="00315692">
        <w:rPr>
          <w:b/>
          <w:sz w:val="22"/>
          <w:szCs w:val="22"/>
        </w:rPr>
        <w:t xml:space="preserve"> сельского</w:t>
      </w:r>
    </w:p>
    <w:p w:rsidR="0067642F" w:rsidRPr="00315692" w:rsidRDefault="00A37052" w:rsidP="0067642F">
      <w:pPr>
        <w:jc w:val="center"/>
        <w:rPr>
          <w:b/>
          <w:sz w:val="22"/>
          <w:szCs w:val="22"/>
        </w:rPr>
      </w:pPr>
      <w:r w:rsidRPr="00315692">
        <w:rPr>
          <w:b/>
          <w:sz w:val="22"/>
          <w:szCs w:val="22"/>
        </w:rPr>
        <w:t xml:space="preserve">муниципального </w:t>
      </w:r>
      <w:r w:rsidR="0067642F">
        <w:rPr>
          <w:b/>
          <w:sz w:val="22"/>
          <w:szCs w:val="22"/>
        </w:rPr>
        <w:t xml:space="preserve">образования Республики Калмыкия </w:t>
      </w:r>
      <w:proofErr w:type="gramStart"/>
      <w:r w:rsidR="0067642F">
        <w:rPr>
          <w:b/>
          <w:sz w:val="22"/>
          <w:szCs w:val="22"/>
        </w:rPr>
        <w:t>с</w:t>
      </w:r>
      <w:proofErr w:type="gramEnd"/>
      <w:r w:rsidR="0067642F">
        <w:rPr>
          <w:b/>
          <w:sz w:val="22"/>
          <w:szCs w:val="22"/>
        </w:rPr>
        <w:t xml:space="preserve"> </w:t>
      </w:r>
    </w:p>
    <w:p w:rsidR="0067642F" w:rsidRPr="00315692" w:rsidRDefault="0067642F" w:rsidP="0067642F">
      <w:pPr>
        <w:jc w:val="center"/>
        <w:rPr>
          <w:b/>
          <w:sz w:val="22"/>
          <w:szCs w:val="22"/>
        </w:rPr>
      </w:pPr>
      <w:r w:rsidRPr="00315692">
        <w:rPr>
          <w:b/>
          <w:sz w:val="22"/>
          <w:szCs w:val="22"/>
        </w:rPr>
        <w:t>01 января 201</w:t>
      </w:r>
      <w:r>
        <w:rPr>
          <w:b/>
          <w:sz w:val="22"/>
          <w:szCs w:val="22"/>
        </w:rPr>
        <w:t>8</w:t>
      </w:r>
      <w:r w:rsidRPr="00315692">
        <w:rPr>
          <w:b/>
          <w:sz w:val="22"/>
          <w:szCs w:val="22"/>
        </w:rPr>
        <w:t xml:space="preserve"> года</w:t>
      </w:r>
    </w:p>
    <w:p w:rsidR="003C7782" w:rsidRPr="00315692" w:rsidRDefault="003C7782" w:rsidP="0067642F">
      <w:pPr>
        <w:jc w:val="center"/>
        <w:rPr>
          <w:b/>
          <w:sz w:val="22"/>
          <w:szCs w:val="22"/>
        </w:rPr>
      </w:pPr>
    </w:p>
    <w:p w:rsidR="003C7782" w:rsidRPr="008A6F00" w:rsidRDefault="003C7782" w:rsidP="003C7782">
      <w:pPr>
        <w:jc w:val="center"/>
        <w:rPr>
          <w:sz w:val="28"/>
          <w:szCs w:val="28"/>
        </w:rPr>
      </w:pPr>
    </w:p>
    <w:p w:rsidR="00A37052" w:rsidRDefault="00A37052" w:rsidP="00A37052">
      <w:pPr>
        <w:pStyle w:val="ac"/>
        <w:ind w:left="0" w:firstLine="283"/>
        <w:jc w:val="both"/>
      </w:pPr>
      <w:r>
        <w:t xml:space="preserve">На основании статьи 86 Бюджетного кодекса Российской Федерации, статьи 53 Федерального закона «Об общих принципах организации местного самоуправления в РФ» и в целях обеспечения социальных гарантий и упорядочения оплаты труда муниципальных </w:t>
      </w:r>
      <w:proofErr w:type="gramStart"/>
      <w:r>
        <w:t xml:space="preserve">служащих </w:t>
      </w:r>
      <w:r w:rsidR="00FF5E6A">
        <w:t>Ульдючинского</w:t>
      </w:r>
      <w:r>
        <w:t xml:space="preserve"> сельского муниципального образования республики Калмыкия и в связи со вступлением в законную силу Постановления Правительства Республики Калмыкия № 255 от 23 июн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  «Об утверждении  предельных нормативов размеров окладов за классный чин муниципального служащего и внесении изменений и дополнений в постановление Правительства Республики Калмыкия от 09 февраля 2009 года №</w:t>
      </w:r>
      <w:r w:rsidR="004E57C9">
        <w:t xml:space="preserve"> </w:t>
      </w:r>
      <w:r>
        <w:t xml:space="preserve">25, заслушав и обсудив выступление Главы </w:t>
      </w:r>
      <w:r w:rsidR="00FF5E6A">
        <w:t>Ульдючинского</w:t>
      </w:r>
      <w:r>
        <w:t xml:space="preserve"> СМО  </w:t>
      </w:r>
      <w:r w:rsidR="00FF5E6A">
        <w:t>Санзырова</w:t>
      </w:r>
      <w:proofErr w:type="gramEnd"/>
      <w:r w:rsidR="00FF5E6A">
        <w:t xml:space="preserve"> Б.И</w:t>
      </w:r>
      <w:r>
        <w:t xml:space="preserve">.,  Собрание депутатов </w:t>
      </w:r>
      <w:r w:rsidR="00FF5E6A">
        <w:t>Ульдючинского</w:t>
      </w:r>
      <w:r>
        <w:t xml:space="preserve"> сельского муниципального образования Республики Калмыкия</w:t>
      </w:r>
    </w:p>
    <w:p w:rsidR="003C7782" w:rsidRDefault="003C7782" w:rsidP="003C77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Pr="008A6F00">
        <w:rPr>
          <w:b/>
          <w:bCs/>
          <w:sz w:val="28"/>
          <w:szCs w:val="28"/>
        </w:rPr>
        <w:t>решило:</w:t>
      </w:r>
    </w:p>
    <w:p w:rsidR="00233547" w:rsidRPr="008A6F00" w:rsidRDefault="00233547" w:rsidP="003C7782">
      <w:pPr>
        <w:jc w:val="both"/>
        <w:rPr>
          <w:b/>
          <w:bCs/>
          <w:sz w:val="28"/>
          <w:szCs w:val="28"/>
        </w:rPr>
      </w:pPr>
    </w:p>
    <w:p w:rsidR="00233547" w:rsidRPr="001148BC" w:rsidRDefault="00233547" w:rsidP="00233547">
      <w:pPr>
        <w:pStyle w:val="aa"/>
        <w:numPr>
          <w:ilvl w:val="0"/>
          <w:numId w:val="10"/>
        </w:numPr>
        <w:jc w:val="both"/>
      </w:pPr>
      <w:r w:rsidRPr="001148BC">
        <w:t xml:space="preserve">Утвердить  Положение по оплате труда работников </w:t>
      </w:r>
      <w:r w:rsidR="00FF5E6A">
        <w:t>Ульдючинского</w:t>
      </w:r>
      <w:r w:rsidRPr="001148BC">
        <w:t xml:space="preserve"> сельского</w:t>
      </w:r>
    </w:p>
    <w:p w:rsidR="00233547" w:rsidRDefault="00233547" w:rsidP="00233547">
      <w:pPr>
        <w:jc w:val="both"/>
      </w:pPr>
      <w:r w:rsidRPr="001148BC">
        <w:t>муниципального образования Республики Калмыкия</w:t>
      </w:r>
      <w:r>
        <w:t>.</w:t>
      </w:r>
    </w:p>
    <w:p w:rsidR="0067642F" w:rsidRDefault="0067642F" w:rsidP="0067642F">
      <w:pPr>
        <w:pStyle w:val="21"/>
        <w:tabs>
          <w:tab w:val="left" w:pos="360"/>
        </w:tabs>
        <w:spacing w:after="0" w:line="240" w:lineRule="auto"/>
        <w:ind w:right="-5"/>
        <w:jc w:val="both"/>
      </w:pPr>
      <w:r>
        <w:t xml:space="preserve">       2. Решение Собрания депутатов Ульдючинского сельского муниципального образования от 27.12.2017 г. № 18 «Об утверждении Положения по оплате труда работникам Администрации Ульдючинского сельского муниципального образования Республики Калмыкия и штатного расписания на 01 января 2017 г» (в ред. от 01.07.2017 г № 12-1, от 31.08.2017 г № 12-2) считать утратившими силу.</w:t>
      </w:r>
    </w:p>
    <w:p w:rsidR="003C7782" w:rsidRDefault="0067642F" w:rsidP="008B217D">
      <w:pPr>
        <w:pStyle w:val="21"/>
        <w:tabs>
          <w:tab w:val="left" w:pos="360"/>
        </w:tabs>
        <w:spacing w:after="0" w:line="240" w:lineRule="auto"/>
        <w:ind w:right="-5"/>
        <w:jc w:val="both"/>
      </w:pPr>
      <w:r>
        <w:tab/>
      </w:r>
      <w:r w:rsidR="008B217D">
        <w:t>3</w:t>
      </w:r>
      <w:r>
        <w:t xml:space="preserve">. Настоящее решение вступает в силу со дня  принятия, распространяется на </w:t>
      </w:r>
      <w:proofErr w:type="gramStart"/>
      <w:r>
        <w:t xml:space="preserve">правоотношения, возникшие с 01 </w:t>
      </w:r>
      <w:r w:rsidR="008B217D">
        <w:t>января</w:t>
      </w:r>
      <w:r>
        <w:t xml:space="preserve">  201</w:t>
      </w:r>
      <w:r w:rsidR="008B217D">
        <w:t>8</w:t>
      </w:r>
      <w:r>
        <w:t xml:space="preserve"> года и подлежит</w:t>
      </w:r>
      <w:proofErr w:type="gramEnd"/>
      <w:r>
        <w:t xml:space="preserve"> размещению на официальном сайте </w:t>
      </w:r>
      <w:r w:rsidR="003C7782" w:rsidRPr="00B5700A">
        <w:t xml:space="preserve">Приютненского района в сети Интернет: </w:t>
      </w:r>
      <w:hyperlink r:id="rId6" w:history="1">
        <w:r w:rsidR="003C7782" w:rsidRPr="00B5700A">
          <w:rPr>
            <w:rStyle w:val="a6"/>
            <w:bCs/>
          </w:rPr>
          <w:t>http://</w:t>
        </w:r>
        <w:proofErr w:type="spellStart"/>
        <w:r w:rsidR="003C7782" w:rsidRPr="00B5700A">
          <w:rPr>
            <w:rStyle w:val="a6"/>
            <w:lang w:val="en-US"/>
          </w:rPr>
          <w:t>priutnoe</w:t>
        </w:r>
        <w:proofErr w:type="spellEnd"/>
        <w:r w:rsidR="003C7782" w:rsidRPr="00B5700A">
          <w:rPr>
            <w:rStyle w:val="a6"/>
            <w:bCs/>
          </w:rPr>
          <w:t>.rk08.ru</w:t>
        </w:r>
      </w:hyperlink>
      <w:r w:rsidR="003C7782">
        <w:t xml:space="preserve">.    </w:t>
      </w:r>
    </w:p>
    <w:p w:rsidR="003C7782" w:rsidRPr="00A3024E" w:rsidRDefault="008B217D" w:rsidP="003C7782">
      <w:pPr>
        <w:suppressAutoHyphens/>
        <w:ind w:left="426"/>
        <w:jc w:val="both"/>
        <w:rPr>
          <w:color w:val="000000"/>
        </w:rPr>
      </w:pPr>
      <w:r>
        <w:t>4</w:t>
      </w:r>
      <w:r w:rsidR="003C7782">
        <w:t xml:space="preserve">. </w:t>
      </w:r>
      <w:r w:rsidR="003C7782" w:rsidRPr="00A3024E">
        <w:rPr>
          <w:color w:val="000000"/>
        </w:rPr>
        <w:t>Решение вступает в силу со дня его подписания.</w:t>
      </w:r>
    </w:p>
    <w:p w:rsidR="003C7782" w:rsidRDefault="003C7782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C7782" w:rsidRPr="004E1D18" w:rsidRDefault="003C7782" w:rsidP="003C7782">
      <w:pPr>
        <w:ind w:right="57"/>
        <w:jc w:val="both"/>
      </w:pPr>
      <w:r w:rsidRPr="004E1D18">
        <w:t>Председатель Собрания депутатов</w:t>
      </w:r>
    </w:p>
    <w:p w:rsidR="003C7782" w:rsidRPr="004E1D18" w:rsidRDefault="00FF5E6A" w:rsidP="003C7782">
      <w:pPr>
        <w:ind w:right="57"/>
        <w:jc w:val="both"/>
      </w:pPr>
      <w:r>
        <w:t>Ульдючинского</w:t>
      </w:r>
      <w:r w:rsidR="003C7782" w:rsidRPr="004E1D18">
        <w:t xml:space="preserve"> сельского </w:t>
      </w:r>
    </w:p>
    <w:p w:rsidR="003C7782" w:rsidRPr="004E1D18" w:rsidRDefault="003C7782" w:rsidP="003C7782">
      <w:pPr>
        <w:ind w:right="57"/>
        <w:jc w:val="both"/>
      </w:pPr>
      <w:r w:rsidRPr="004E1D18">
        <w:t>муниципального образования</w:t>
      </w:r>
    </w:p>
    <w:p w:rsidR="003C7782" w:rsidRPr="004E1D18" w:rsidRDefault="003C7782" w:rsidP="003C7782">
      <w:pPr>
        <w:jc w:val="both"/>
      </w:pPr>
      <w:r w:rsidRPr="004E1D18">
        <w:t>Республики Калмыкия</w:t>
      </w:r>
      <w:r w:rsidRPr="004E1D18">
        <w:tab/>
        <w:t xml:space="preserve">             </w:t>
      </w:r>
      <w:r w:rsidRPr="004E1D18">
        <w:tab/>
      </w:r>
      <w:r>
        <w:t xml:space="preserve">______________   </w:t>
      </w:r>
      <w:r w:rsidR="00FF5E6A">
        <w:t>А.А. Пюрвеев</w:t>
      </w:r>
    </w:p>
    <w:p w:rsidR="003C7782" w:rsidRDefault="003C7782" w:rsidP="003C778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:rsidR="003C7782" w:rsidRPr="00614F7C" w:rsidRDefault="003C7782" w:rsidP="003C7782">
      <w:pPr>
        <w:jc w:val="both"/>
      </w:pPr>
      <w:r>
        <w:t>Глава</w:t>
      </w:r>
    </w:p>
    <w:p w:rsidR="003C7782" w:rsidRPr="00614F7C" w:rsidRDefault="00FF5E6A" w:rsidP="003C7782">
      <w:pPr>
        <w:jc w:val="both"/>
      </w:pPr>
      <w:r>
        <w:t>Ульдючинского</w:t>
      </w:r>
      <w:r w:rsidR="003C7782" w:rsidRPr="00614F7C">
        <w:t xml:space="preserve"> сельского</w:t>
      </w:r>
    </w:p>
    <w:p w:rsidR="003C7782" w:rsidRPr="00614F7C" w:rsidRDefault="003C7782" w:rsidP="003C7782">
      <w:pPr>
        <w:jc w:val="both"/>
      </w:pPr>
      <w:r w:rsidRPr="00614F7C">
        <w:t>муниципального образования</w:t>
      </w:r>
    </w:p>
    <w:p w:rsidR="003C7782" w:rsidRPr="00614F7C" w:rsidRDefault="003C7782" w:rsidP="003C7782">
      <w:pPr>
        <w:jc w:val="both"/>
      </w:pPr>
      <w:r w:rsidRPr="00614F7C">
        <w:t xml:space="preserve">Республики Калмыкия </w:t>
      </w:r>
      <w:r>
        <w:t>(</w:t>
      </w:r>
      <w:proofErr w:type="spellStart"/>
      <w:r>
        <w:t>ахлачи</w:t>
      </w:r>
      <w:proofErr w:type="spellEnd"/>
      <w:r>
        <w:t>)</w:t>
      </w:r>
      <w:r w:rsidRPr="00614F7C">
        <w:t xml:space="preserve">          </w:t>
      </w:r>
      <w:r>
        <w:t xml:space="preserve">      ________________</w:t>
      </w:r>
      <w:r w:rsidRPr="00614F7C">
        <w:t xml:space="preserve"> </w:t>
      </w:r>
      <w:r w:rsidR="00FF5E6A">
        <w:t>Б.И. Санзыров</w:t>
      </w:r>
    </w:p>
    <w:p w:rsidR="003C7782" w:rsidRPr="00EE78B3" w:rsidRDefault="003C7782" w:rsidP="003C7782">
      <w:pPr>
        <w:pStyle w:val="ab"/>
        <w:rPr>
          <w:rFonts w:ascii="Times New Roman" w:hAnsi="Times New Roman"/>
          <w:sz w:val="28"/>
          <w:szCs w:val="28"/>
        </w:rPr>
      </w:pPr>
    </w:p>
    <w:p w:rsidR="003C7782" w:rsidRPr="00EE78B3" w:rsidRDefault="003C7782" w:rsidP="003C7782">
      <w:pPr>
        <w:rPr>
          <w:sz w:val="28"/>
          <w:szCs w:val="28"/>
        </w:rPr>
      </w:pPr>
    </w:p>
    <w:p w:rsidR="003C7782" w:rsidRDefault="003C7782" w:rsidP="003C7782"/>
    <w:p w:rsidR="003C7782" w:rsidRDefault="003C7782" w:rsidP="003C7782"/>
    <w:p w:rsidR="003C7782" w:rsidRDefault="003C7782" w:rsidP="003C7782"/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2E0DBF" w:rsidRPr="002E0DBF" w:rsidTr="00DB5DA3">
        <w:tc>
          <w:tcPr>
            <w:tcW w:w="5148" w:type="dxa"/>
            <w:shd w:val="clear" w:color="auto" w:fill="auto"/>
          </w:tcPr>
          <w:p w:rsidR="002E0DBF" w:rsidRPr="002E0DBF" w:rsidRDefault="002E0DBF" w:rsidP="00DB5DA3">
            <w:pPr>
              <w:jc w:val="both"/>
            </w:pPr>
          </w:p>
        </w:tc>
        <w:tc>
          <w:tcPr>
            <w:tcW w:w="4423" w:type="dxa"/>
            <w:shd w:val="clear" w:color="auto" w:fill="auto"/>
          </w:tcPr>
          <w:p w:rsidR="002E0DBF" w:rsidRPr="002E0DBF" w:rsidRDefault="002E0DBF" w:rsidP="00DB5DA3">
            <w:pPr>
              <w:jc w:val="both"/>
            </w:pPr>
            <w:r w:rsidRPr="002E0DBF">
              <w:t>Утверждаю:</w:t>
            </w:r>
          </w:p>
          <w:p w:rsidR="002E0DBF" w:rsidRPr="002E0DBF" w:rsidRDefault="002E0DBF" w:rsidP="00DB5DA3">
            <w:pPr>
              <w:jc w:val="both"/>
            </w:pPr>
            <w:r w:rsidRPr="002E0DBF">
              <w:t xml:space="preserve">Глава Ульдючинского СМО РК </w:t>
            </w:r>
          </w:p>
          <w:p w:rsidR="002E0DBF" w:rsidRPr="002E0DBF" w:rsidRDefault="002E0DBF" w:rsidP="00DB5DA3">
            <w:pPr>
              <w:jc w:val="both"/>
            </w:pPr>
            <w:proofErr w:type="spellStart"/>
            <w:r w:rsidRPr="002E0DBF">
              <w:t>________________Санзыров</w:t>
            </w:r>
            <w:proofErr w:type="spellEnd"/>
            <w:r w:rsidRPr="002E0DBF">
              <w:t xml:space="preserve"> Б.И.</w:t>
            </w:r>
          </w:p>
          <w:p w:rsidR="002E0DBF" w:rsidRPr="002E0DBF" w:rsidRDefault="002E0DBF" w:rsidP="00DB5DA3">
            <w:pPr>
              <w:jc w:val="both"/>
            </w:pPr>
            <w:r w:rsidRPr="002E0DBF">
              <w:t>«27» декабря 2017г.</w:t>
            </w:r>
          </w:p>
        </w:tc>
      </w:tr>
    </w:tbl>
    <w:p w:rsidR="002E0DBF" w:rsidRDefault="002E0DBF" w:rsidP="002E0DBF">
      <w:pPr>
        <w:jc w:val="both"/>
        <w:rPr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</w:p>
    <w:p w:rsidR="002E0DBF" w:rsidRDefault="002E0DBF" w:rsidP="002E0DBF">
      <w:pPr>
        <w:jc w:val="center"/>
        <w:rPr>
          <w:b/>
          <w:sz w:val="28"/>
          <w:szCs w:val="28"/>
        </w:rPr>
      </w:pPr>
      <w:r w:rsidRPr="000C73F0">
        <w:rPr>
          <w:b/>
          <w:sz w:val="28"/>
          <w:szCs w:val="28"/>
        </w:rPr>
        <w:t xml:space="preserve">Положение </w:t>
      </w:r>
    </w:p>
    <w:p w:rsidR="002E0DBF" w:rsidRPr="000C73F0" w:rsidRDefault="002E0DBF" w:rsidP="002E0DBF">
      <w:pPr>
        <w:jc w:val="center"/>
        <w:rPr>
          <w:b/>
          <w:sz w:val="28"/>
          <w:szCs w:val="28"/>
        </w:rPr>
      </w:pPr>
      <w:r w:rsidRPr="000C73F0">
        <w:rPr>
          <w:b/>
          <w:sz w:val="28"/>
          <w:szCs w:val="28"/>
        </w:rPr>
        <w:t>по оплате труда</w:t>
      </w:r>
      <w:r w:rsidRPr="003B4A18">
        <w:rPr>
          <w:b/>
          <w:sz w:val="28"/>
          <w:szCs w:val="28"/>
        </w:rPr>
        <w:t xml:space="preserve"> </w:t>
      </w:r>
      <w:r w:rsidRPr="000C73F0">
        <w:rPr>
          <w:b/>
          <w:sz w:val="28"/>
          <w:szCs w:val="28"/>
        </w:rPr>
        <w:t xml:space="preserve">работников </w:t>
      </w:r>
      <w:r>
        <w:rPr>
          <w:b/>
          <w:sz w:val="28"/>
          <w:szCs w:val="28"/>
        </w:rPr>
        <w:t>Администрации Ульдючинского</w:t>
      </w:r>
      <w:r w:rsidRPr="000C73F0">
        <w:rPr>
          <w:b/>
          <w:sz w:val="28"/>
          <w:szCs w:val="28"/>
        </w:rPr>
        <w:t xml:space="preserve"> сельского муниципального образования</w:t>
      </w:r>
      <w:r>
        <w:rPr>
          <w:b/>
          <w:sz w:val="28"/>
          <w:szCs w:val="28"/>
        </w:rPr>
        <w:t xml:space="preserve"> Республики Калмыкия</w:t>
      </w: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Pr="002E0DBF" w:rsidRDefault="002E0DBF" w:rsidP="002E0DBF">
      <w:pPr>
        <w:jc w:val="center"/>
        <w:outlineLvl w:val="0"/>
        <w:rPr>
          <w:b/>
        </w:rPr>
      </w:pPr>
      <w:r w:rsidRPr="002E0DBF">
        <w:rPr>
          <w:b/>
        </w:rPr>
        <w:t>с.Ульдючины</w:t>
      </w:r>
    </w:p>
    <w:p w:rsidR="002E0DBF" w:rsidRDefault="002E0DBF" w:rsidP="002E0DBF">
      <w:pPr>
        <w:jc w:val="center"/>
        <w:outlineLvl w:val="0"/>
        <w:rPr>
          <w:b/>
          <w:sz w:val="28"/>
          <w:szCs w:val="28"/>
        </w:rPr>
      </w:pPr>
    </w:p>
    <w:p w:rsidR="002E0DBF" w:rsidRPr="002E0DBF" w:rsidRDefault="002E0DBF" w:rsidP="002E0DBF">
      <w:pPr>
        <w:jc w:val="center"/>
        <w:outlineLvl w:val="0"/>
        <w:rPr>
          <w:b/>
        </w:rPr>
      </w:pPr>
      <w:r w:rsidRPr="002E0DBF">
        <w:rPr>
          <w:b/>
          <w:lang w:val="en-US"/>
        </w:rPr>
        <w:lastRenderedPageBreak/>
        <w:t>I</w:t>
      </w:r>
      <w:r w:rsidRPr="002E0DBF">
        <w:rPr>
          <w:b/>
        </w:rPr>
        <w:t>. Общие положения</w:t>
      </w:r>
    </w:p>
    <w:p w:rsidR="002E0DBF" w:rsidRPr="002E0DBF" w:rsidRDefault="002E0DBF" w:rsidP="002E0DBF">
      <w:pPr>
        <w:jc w:val="center"/>
        <w:rPr>
          <w:b/>
        </w:rPr>
      </w:pPr>
    </w:p>
    <w:p w:rsidR="002E0DBF" w:rsidRPr="002E0DBF" w:rsidRDefault="002E0DBF" w:rsidP="002E0DBF">
      <w:pPr>
        <w:ind w:firstLine="600"/>
        <w:jc w:val="both"/>
      </w:pPr>
      <w:r w:rsidRPr="002E0DBF">
        <w:t>1.1. Настоящее Положение (далее Положение) регулирует порядок оплаты труда работников Администрации Ульдючинского сельского муниципального образования Республики Калмыкия.</w:t>
      </w:r>
    </w:p>
    <w:p w:rsidR="002E0DBF" w:rsidRPr="002E0DBF" w:rsidRDefault="002E0DBF" w:rsidP="002E0DBF">
      <w:pPr>
        <w:ind w:firstLine="600"/>
        <w:jc w:val="both"/>
      </w:pPr>
      <w:r w:rsidRPr="002E0DBF">
        <w:t xml:space="preserve">1.2. </w:t>
      </w:r>
      <w:proofErr w:type="gramStart"/>
      <w:r w:rsidRPr="002E0DBF">
        <w:t>Положение определяет порядок формирования фонда оплаты труда работников Администрации Ульдючинского сельского муниципального образования Республики Калмыкия за счет средств бюджета Ульдючинского сельского муниципального образования РК и иных источников, не запрещенных законодательством Российской Федерации и Республики Калмыкия, установления размеров окладов (должностных  окладов), ставок заработной платы по профессиональным квалификационным группам (далее ПКГ), а также выплат компенсационного и стимулирующего характера.</w:t>
      </w:r>
      <w:proofErr w:type="gramEnd"/>
    </w:p>
    <w:p w:rsidR="002E0DBF" w:rsidRPr="002E0DBF" w:rsidRDefault="002E0DBF" w:rsidP="002E0DBF">
      <w:pPr>
        <w:ind w:firstLine="600"/>
        <w:jc w:val="both"/>
      </w:pPr>
      <w:r w:rsidRPr="002E0DBF">
        <w:t>1.3. Условия оплаты труда, включая размер оклада (должностного оклада) работника, повышающие коэффициенты к окладам и  выплаты компенсационного характера, являются обязательными для включения в трудовой договор.</w:t>
      </w:r>
    </w:p>
    <w:p w:rsidR="002E0DBF" w:rsidRPr="002E0DBF" w:rsidRDefault="002E0DBF" w:rsidP="002E0DBF">
      <w:pPr>
        <w:ind w:firstLine="600"/>
        <w:jc w:val="both"/>
      </w:pPr>
      <w:r w:rsidRPr="002E0DBF">
        <w:t xml:space="preserve">1.4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,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  </w:t>
      </w:r>
    </w:p>
    <w:p w:rsidR="002E0DBF" w:rsidRPr="002E0DBF" w:rsidRDefault="002E0DBF" w:rsidP="002E0DBF">
      <w:pPr>
        <w:ind w:firstLine="600"/>
        <w:jc w:val="both"/>
      </w:pPr>
      <w:r w:rsidRPr="002E0DBF">
        <w:t>1.5. Система оплаты труда в Администрации Ульдючинского сельского муниципального образования Республики Калмыкия устанавливается коллективным договором, соглашениями, локальными нормативными актами, принимаемыми в соответствии с трудовым законодательством, иными нормативными правовыми актами, содержащими нормы трудового права и настоящим Положением.</w:t>
      </w:r>
    </w:p>
    <w:p w:rsidR="002E0DBF" w:rsidRPr="002E0DBF" w:rsidRDefault="002E0DBF" w:rsidP="002E0DBF">
      <w:pPr>
        <w:rPr>
          <w:b/>
        </w:rPr>
      </w:pPr>
    </w:p>
    <w:p w:rsidR="002E0DBF" w:rsidRPr="002E0DBF" w:rsidRDefault="002E0DBF" w:rsidP="002E0DBF">
      <w:pPr>
        <w:jc w:val="center"/>
        <w:outlineLvl w:val="0"/>
        <w:rPr>
          <w:b/>
        </w:rPr>
      </w:pPr>
      <w:r w:rsidRPr="002E0DBF">
        <w:rPr>
          <w:b/>
          <w:lang w:val="en-US"/>
        </w:rPr>
        <w:t>II</w:t>
      </w:r>
      <w:r w:rsidRPr="002E0DBF">
        <w:rPr>
          <w:b/>
        </w:rPr>
        <w:t>. Порядок и условия оплаты труда</w:t>
      </w:r>
    </w:p>
    <w:p w:rsidR="002E0DBF" w:rsidRPr="002E0DBF" w:rsidRDefault="002E0DBF" w:rsidP="002E0DBF">
      <w:pPr>
        <w:jc w:val="center"/>
        <w:outlineLvl w:val="0"/>
        <w:rPr>
          <w:b/>
        </w:rPr>
      </w:pPr>
      <w:r w:rsidRPr="002E0DBF">
        <w:rPr>
          <w:b/>
        </w:rPr>
        <w:t>2.1. Основные условия оплаты труда</w:t>
      </w:r>
    </w:p>
    <w:p w:rsidR="002E0DBF" w:rsidRPr="002E0DBF" w:rsidRDefault="002E0DBF" w:rsidP="002E0DBF">
      <w:pPr>
        <w:jc w:val="center"/>
        <w:rPr>
          <w:b/>
        </w:rPr>
      </w:pPr>
    </w:p>
    <w:p w:rsidR="002E0DBF" w:rsidRPr="002E0DBF" w:rsidRDefault="002E0DBF" w:rsidP="002E0DBF">
      <w:pPr>
        <w:ind w:firstLine="600"/>
        <w:jc w:val="both"/>
      </w:pPr>
      <w:r w:rsidRPr="002E0DBF">
        <w:t xml:space="preserve"> 2.1.1.Системы оплаты труда работников Администрации Ульдючинского сельского муниципального образования Республики Калмыкия включают в себя размеры должностных окладов, ставок заработной платы, выплаты компенсационного и стимулирующего характера.</w:t>
      </w:r>
    </w:p>
    <w:p w:rsidR="002E0DBF" w:rsidRPr="002E0DBF" w:rsidRDefault="002E0DBF" w:rsidP="002E0DBF">
      <w:pPr>
        <w:ind w:firstLine="600"/>
        <w:jc w:val="both"/>
      </w:pPr>
      <w:r w:rsidRPr="002E0DBF">
        <w:t>2.1.2.Системы оплаты труда работников Администрации Ульдючинского сельского муниципального образования  Республики Калмыкия устанавливаются с учетом:</w:t>
      </w:r>
    </w:p>
    <w:p w:rsidR="002E0DBF" w:rsidRPr="002E0DBF" w:rsidRDefault="002E0DBF" w:rsidP="002E0DBF">
      <w:pPr>
        <w:ind w:firstLine="600"/>
        <w:jc w:val="both"/>
      </w:pPr>
      <w:r w:rsidRPr="002E0DBF">
        <w:t>- единого тарифно-квалификационного справочника работ и профессий рабочих;</w:t>
      </w:r>
    </w:p>
    <w:p w:rsidR="002E0DBF" w:rsidRPr="002E0DBF" w:rsidRDefault="002E0DBF" w:rsidP="002E0DBF">
      <w:pPr>
        <w:ind w:firstLine="600"/>
        <w:jc w:val="both"/>
      </w:pPr>
      <w:r w:rsidRPr="002E0DBF">
        <w:t>- единого квалификационного справочника должностей руководителей, специалистов и служащих;</w:t>
      </w:r>
    </w:p>
    <w:p w:rsidR="002E0DBF" w:rsidRPr="002E0DBF" w:rsidRDefault="002E0DBF" w:rsidP="002E0DBF">
      <w:pPr>
        <w:ind w:firstLine="600"/>
        <w:jc w:val="both"/>
      </w:pPr>
      <w:r w:rsidRPr="002E0DBF">
        <w:t>- государственных гарантий по оплате труда;</w:t>
      </w:r>
    </w:p>
    <w:p w:rsidR="002E0DBF" w:rsidRPr="002E0DBF" w:rsidRDefault="002E0DBF" w:rsidP="002E0DBF">
      <w:pPr>
        <w:ind w:firstLine="600"/>
        <w:jc w:val="both"/>
      </w:pPr>
      <w:r w:rsidRPr="002E0DBF">
        <w:t>- перечня видов выплат компенсационного и стимулирующего характера;</w:t>
      </w:r>
    </w:p>
    <w:p w:rsidR="002E0DBF" w:rsidRPr="002E0DBF" w:rsidRDefault="002E0DBF" w:rsidP="002E0DBF">
      <w:pPr>
        <w:ind w:firstLine="600"/>
        <w:jc w:val="both"/>
      </w:pPr>
      <w:r w:rsidRPr="002E0DBF">
        <w:t>- настоящего Положения;</w:t>
      </w:r>
    </w:p>
    <w:p w:rsidR="002E0DBF" w:rsidRPr="002E0DBF" w:rsidRDefault="002E0DBF" w:rsidP="002E0DBF">
      <w:pPr>
        <w:ind w:firstLine="600"/>
        <w:jc w:val="both"/>
      </w:pPr>
      <w:r w:rsidRPr="002E0DBF">
        <w:t>-рекомендаций Российской трехсторонней комиссии по регулированию социально-трудовых отношений;</w:t>
      </w:r>
    </w:p>
    <w:p w:rsidR="002E0DBF" w:rsidRPr="002E0DBF" w:rsidRDefault="002E0DBF" w:rsidP="002E0DBF">
      <w:pPr>
        <w:ind w:firstLine="600"/>
        <w:jc w:val="both"/>
      </w:pPr>
      <w:r w:rsidRPr="002E0DBF">
        <w:t>- мнения представительного органа работников.</w:t>
      </w:r>
    </w:p>
    <w:p w:rsidR="002E0DBF" w:rsidRPr="002E0DBF" w:rsidRDefault="002E0DBF" w:rsidP="002E0DBF">
      <w:pPr>
        <w:ind w:firstLine="600"/>
        <w:jc w:val="both"/>
      </w:pPr>
      <w:r w:rsidRPr="002E0DBF">
        <w:t xml:space="preserve">2.1.3. </w:t>
      </w:r>
      <w:proofErr w:type="gramStart"/>
      <w:r w:rsidRPr="002E0DBF">
        <w:t>Размер оплаты труда</w:t>
      </w:r>
      <w:proofErr w:type="gramEnd"/>
      <w:r w:rsidRPr="002E0DBF">
        <w:t xml:space="preserve"> работников учреждений определяется с учетом следующих условий:</w:t>
      </w:r>
    </w:p>
    <w:p w:rsidR="002E0DBF" w:rsidRPr="002E0DBF" w:rsidRDefault="002E0DBF" w:rsidP="002E0DBF">
      <w:pPr>
        <w:ind w:firstLine="600"/>
        <w:jc w:val="both"/>
      </w:pPr>
      <w:r w:rsidRPr="002E0DBF">
        <w:t>- минимального должностного оклада, установленного с учетом отнесения занимаемой должности к профессиональным квалификационным уровням и повышающих коэффициентов;</w:t>
      </w:r>
    </w:p>
    <w:p w:rsidR="002E0DBF" w:rsidRPr="002E0DBF" w:rsidRDefault="002E0DBF" w:rsidP="002E0DBF">
      <w:pPr>
        <w:ind w:firstLine="600"/>
        <w:jc w:val="both"/>
      </w:pPr>
      <w:r w:rsidRPr="002E0DBF">
        <w:t>- выплат компенсационного и стимулирующего характера;</w:t>
      </w:r>
    </w:p>
    <w:p w:rsidR="002E0DBF" w:rsidRPr="002E0DBF" w:rsidRDefault="002E0DBF" w:rsidP="002E0DBF">
      <w:pPr>
        <w:ind w:firstLine="600"/>
        <w:jc w:val="both"/>
      </w:pPr>
      <w:r w:rsidRPr="002E0DBF">
        <w:t>- других условий оплаты труда.</w:t>
      </w:r>
    </w:p>
    <w:p w:rsidR="002E0DBF" w:rsidRPr="002E0DBF" w:rsidRDefault="002E0DBF" w:rsidP="002E0DBF">
      <w:pPr>
        <w:ind w:firstLine="600"/>
        <w:jc w:val="both"/>
      </w:pPr>
      <w:r w:rsidRPr="002E0DBF">
        <w:lastRenderedPageBreak/>
        <w:t>2.1.4. Оплата труда Главы Ульдючинского сельского муниципального образования Республики Калмыкия устанавливается в соответствии с пунктом 2.2.</w:t>
      </w:r>
    </w:p>
    <w:p w:rsidR="002E0DBF" w:rsidRPr="002E0DBF" w:rsidRDefault="002E0DBF" w:rsidP="002E0DBF">
      <w:pPr>
        <w:ind w:firstLine="600"/>
        <w:jc w:val="both"/>
      </w:pPr>
      <w:r w:rsidRPr="002E0DBF">
        <w:t>2.1.5. Оплата труда муниципальных служащих Администрации Ульдючинского сельского муниципального образования Республики Калмыкия устанавливается в соответствии с пунктом 2.3.</w:t>
      </w:r>
    </w:p>
    <w:p w:rsidR="002E0DBF" w:rsidRPr="002E0DBF" w:rsidRDefault="002E0DBF" w:rsidP="002E0DBF">
      <w:pPr>
        <w:ind w:firstLine="600"/>
        <w:jc w:val="both"/>
      </w:pPr>
      <w:r w:rsidRPr="002E0DBF">
        <w:t>2.1.6. Фонд оплаты труда работников Администрации Ульдючинского сельского муниципального образования Республики Калмыкия формируется на календарный год, исходя из объема лимитов бюджетных обязательств бюджета Ульдючинского сельского муниципального образования Республики Калмыкия.</w:t>
      </w:r>
    </w:p>
    <w:p w:rsidR="002E0DBF" w:rsidRPr="002E0DBF" w:rsidRDefault="002E0DBF" w:rsidP="002E0DBF">
      <w:pPr>
        <w:jc w:val="both"/>
      </w:pPr>
    </w:p>
    <w:p w:rsidR="002E0DBF" w:rsidRPr="002E0DBF" w:rsidRDefault="002E0DBF" w:rsidP="002E0DBF">
      <w:pPr>
        <w:jc w:val="center"/>
        <w:outlineLvl w:val="0"/>
        <w:rPr>
          <w:b/>
          <w:kern w:val="28"/>
        </w:rPr>
      </w:pPr>
      <w:r w:rsidRPr="002E0DBF">
        <w:rPr>
          <w:b/>
          <w:kern w:val="28"/>
        </w:rPr>
        <w:t xml:space="preserve"> 2. 2. Оплата труда Главы Администрации </w:t>
      </w:r>
      <w:r w:rsidRPr="002E0DBF">
        <w:rPr>
          <w:b/>
        </w:rPr>
        <w:t>Ульдючинского сельского муниципального образования Республики Калмыкия</w:t>
      </w:r>
    </w:p>
    <w:p w:rsidR="002E0DBF" w:rsidRPr="002E0DBF" w:rsidRDefault="002E0DBF" w:rsidP="002E0DBF">
      <w:pPr>
        <w:jc w:val="center"/>
        <w:rPr>
          <w:b/>
          <w:kern w:val="28"/>
        </w:rPr>
      </w:pPr>
    </w:p>
    <w:p w:rsidR="002E0DBF" w:rsidRPr="002E0DBF" w:rsidRDefault="002E0DBF" w:rsidP="002E0DBF">
      <w:pPr>
        <w:ind w:firstLine="708"/>
        <w:jc w:val="both"/>
        <w:rPr>
          <w:kern w:val="28"/>
        </w:rPr>
      </w:pPr>
      <w:r w:rsidRPr="002E0DBF">
        <w:rPr>
          <w:kern w:val="28"/>
        </w:rPr>
        <w:t>Оплата труда главы</w:t>
      </w:r>
      <w:r w:rsidRPr="002E0DBF">
        <w:t xml:space="preserve"> Ульдючинского сельского муниципального образования Республики Калмыкия,</w:t>
      </w:r>
      <w:r w:rsidRPr="002E0DBF">
        <w:rPr>
          <w:kern w:val="28"/>
        </w:rPr>
        <w:t xml:space="preserve"> устанавливается в пределах утвержденного фонда оплаты труда учреждения на финансовый год.</w:t>
      </w:r>
    </w:p>
    <w:p w:rsidR="002E0DBF" w:rsidRPr="002E0DBF" w:rsidRDefault="002E0DBF" w:rsidP="002E0DBF">
      <w:pPr>
        <w:ind w:firstLine="708"/>
        <w:jc w:val="both"/>
      </w:pPr>
      <w:r w:rsidRPr="002E0DBF">
        <w:t>Заработная плата Г</w:t>
      </w:r>
      <w:r w:rsidRPr="002E0DBF">
        <w:rPr>
          <w:kern w:val="28"/>
        </w:rPr>
        <w:t xml:space="preserve">лавы </w:t>
      </w:r>
      <w:r w:rsidRPr="002E0DBF">
        <w:t>Ульдючинского сельского муниципального образования Республики Калмыкия,</w:t>
      </w:r>
      <w:r w:rsidRPr="002E0DBF">
        <w:rPr>
          <w:kern w:val="28"/>
        </w:rPr>
        <w:t xml:space="preserve">  </w:t>
      </w:r>
      <w:r w:rsidRPr="002E0DBF">
        <w:t>включают в себя:</w:t>
      </w:r>
    </w:p>
    <w:p w:rsidR="002E0DBF" w:rsidRPr="002E0DBF" w:rsidRDefault="002E0DBF" w:rsidP="002E0DBF">
      <w:pPr>
        <w:ind w:firstLine="600"/>
        <w:jc w:val="both"/>
      </w:pPr>
      <w:r w:rsidRPr="002E0DBF">
        <w:t>1. денежное вознаграждение в размере 11 662,00 рубля;</w:t>
      </w:r>
    </w:p>
    <w:p w:rsidR="002E0DBF" w:rsidRPr="002E0DBF" w:rsidRDefault="002E0DBF" w:rsidP="002E0DBF">
      <w:pPr>
        <w:jc w:val="both"/>
      </w:pPr>
      <w:r w:rsidRPr="002E0DBF">
        <w:t xml:space="preserve">        2. ежемесячное денежное поощрение в размере  9 330,00 рубля;</w:t>
      </w:r>
    </w:p>
    <w:p w:rsidR="002E0DBF" w:rsidRPr="002E0DBF" w:rsidRDefault="002E0DBF" w:rsidP="002E0DBF">
      <w:pPr>
        <w:tabs>
          <w:tab w:val="left" w:pos="1418"/>
        </w:tabs>
        <w:jc w:val="both"/>
      </w:pPr>
      <w:r w:rsidRPr="002E0DBF">
        <w:t xml:space="preserve">        3. материальная помощь в размере месячного денежного                     вознаграждения в год. </w:t>
      </w:r>
      <w:r w:rsidRPr="002E0DBF">
        <w:tab/>
      </w:r>
      <w:r w:rsidRPr="002E0DBF">
        <w:tab/>
      </w:r>
      <w:r w:rsidRPr="002E0DBF">
        <w:tab/>
      </w:r>
      <w:r w:rsidRPr="002E0DBF">
        <w:tab/>
      </w:r>
    </w:p>
    <w:p w:rsidR="002E0DBF" w:rsidRPr="002E0DBF" w:rsidRDefault="002E0DBF" w:rsidP="002E0DBF">
      <w:pPr>
        <w:pStyle w:val="2"/>
        <w:ind w:firstLine="540"/>
        <w:jc w:val="both"/>
      </w:pPr>
      <w:r w:rsidRPr="002E0DBF">
        <w:t>Фонд оплаты труда формируется за счет средств на выплату районного коэффициента, определенного правовыми актами Российской Федерации и Республики Калмыкия.</w:t>
      </w:r>
    </w:p>
    <w:p w:rsidR="002E0DBF" w:rsidRPr="002E0DBF" w:rsidRDefault="002E0DBF" w:rsidP="002E0DBF">
      <w:pPr>
        <w:ind w:firstLine="600"/>
        <w:jc w:val="both"/>
      </w:pPr>
    </w:p>
    <w:p w:rsidR="002E0DBF" w:rsidRPr="002E0DBF" w:rsidRDefault="002E0DBF" w:rsidP="002E0DBF">
      <w:pPr>
        <w:jc w:val="center"/>
        <w:outlineLvl w:val="0"/>
        <w:rPr>
          <w:b/>
        </w:rPr>
      </w:pPr>
      <w:r w:rsidRPr="002E0DBF">
        <w:rPr>
          <w:b/>
          <w:kern w:val="28"/>
        </w:rPr>
        <w:t xml:space="preserve">2. 3. Оплата труда </w:t>
      </w:r>
      <w:r w:rsidRPr="002E0DBF">
        <w:rPr>
          <w:b/>
        </w:rPr>
        <w:t xml:space="preserve">муниципальных служащих Администрации Ульдючинского сельского муниципального образования </w:t>
      </w:r>
    </w:p>
    <w:p w:rsidR="002E0DBF" w:rsidRPr="002E0DBF" w:rsidRDefault="002E0DBF" w:rsidP="002E0DBF">
      <w:pPr>
        <w:jc w:val="center"/>
        <w:outlineLvl w:val="0"/>
        <w:rPr>
          <w:b/>
          <w:kern w:val="28"/>
        </w:rPr>
      </w:pPr>
      <w:r w:rsidRPr="002E0DBF">
        <w:rPr>
          <w:b/>
        </w:rPr>
        <w:t>Республики Калмыкия</w:t>
      </w:r>
    </w:p>
    <w:p w:rsidR="002E0DBF" w:rsidRPr="002E0DBF" w:rsidRDefault="002E0DBF" w:rsidP="002E0DBF">
      <w:pPr>
        <w:ind w:firstLine="600"/>
        <w:jc w:val="both"/>
        <w:rPr>
          <w:kern w:val="28"/>
        </w:rPr>
      </w:pPr>
      <w:r w:rsidRPr="002E0DBF">
        <w:rPr>
          <w:kern w:val="28"/>
        </w:rPr>
        <w:t xml:space="preserve">Оплата труда  ведущего специалиста </w:t>
      </w:r>
      <w:r w:rsidRPr="002E0DBF">
        <w:t>Администрации Ульдючинского сельского муниципального образования,</w:t>
      </w:r>
      <w:r w:rsidRPr="002E0DBF">
        <w:rPr>
          <w:kern w:val="28"/>
        </w:rPr>
        <w:t xml:space="preserve"> устанавливается в пределах утвержденного фонда оплаты труда учреждения на финансовый год.</w:t>
      </w:r>
    </w:p>
    <w:p w:rsidR="002E0DBF" w:rsidRPr="002E0DBF" w:rsidRDefault="002E0DBF" w:rsidP="002E0DBF">
      <w:pPr>
        <w:ind w:firstLine="600"/>
        <w:jc w:val="both"/>
      </w:pPr>
      <w:r w:rsidRPr="002E0DBF">
        <w:t xml:space="preserve">Заработная плата </w:t>
      </w:r>
      <w:r w:rsidRPr="002E0DBF">
        <w:rPr>
          <w:kern w:val="28"/>
        </w:rPr>
        <w:t xml:space="preserve"> ведущего специалиста </w:t>
      </w:r>
      <w:r w:rsidRPr="002E0DBF">
        <w:t>Администрации Ульдючинского сельского муниципального образования,</w:t>
      </w:r>
      <w:r w:rsidRPr="002E0DBF">
        <w:rPr>
          <w:kern w:val="28"/>
        </w:rPr>
        <w:t xml:space="preserve"> в</w:t>
      </w:r>
      <w:r w:rsidRPr="002E0DBF">
        <w:t>ключают в себя:</w:t>
      </w:r>
    </w:p>
    <w:p w:rsidR="002E0DBF" w:rsidRPr="002E0DBF" w:rsidRDefault="002E0DBF" w:rsidP="002E0DBF">
      <w:pPr>
        <w:ind w:firstLine="600"/>
        <w:jc w:val="both"/>
      </w:pPr>
      <w:r w:rsidRPr="002E0DBF">
        <w:t>- должностной оклад:</w:t>
      </w:r>
    </w:p>
    <w:p w:rsidR="002E0DBF" w:rsidRPr="002E0DBF" w:rsidRDefault="002E0DBF" w:rsidP="002E0DBF">
      <w:pPr>
        <w:ind w:firstLine="708"/>
        <w:jc w:val="both"/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661"/>
      </w:tblGrid>
      <w:tr w:rsidR="002E0DBF" w:rsidRPr="002E0DBF" w:rsidTr="00DB5DA3">
        <w:tc>
          <w:tcPr>
            <w:tcW w:w="5868" w:type="dxa"/>
          </w:tcPr>
          <w:p w:rsidR="002E0DBF" w:rsidRPr="002E0DBF" w:rsidRDefault="002E0DBF" w:rsidP="00F60C31">
            <w:pPr>
              <w:pStyle w:val="2"/>
              <w:spacing w:line="240" w:lineRule="auto"/>
            </w:pPr>
            <w:r w:rsidRPr="002E0DBF">
              <w:t>Наименование должности</w:t>
            </w:r>
          </w:p>
        </w:tc>
        <w:tc>
          <w:tcPr>
            <w:tcW w:w="3661" w:type="dxa"/>
          </w:tcPr>
          <w:p w:rsidR="002E0DBF" w:rsidRPr="002E0DBF" w:rsidRDefault="002E0DBF" w:rsidP="00F60C31">
            <w:pPr>
              <w:pStyle w:val="2"/>
              <w:spacing w:line="240" w:lineRule="auto"/>
            </w:pPr>
            <w:r w:rsidRPr="002E0DBF">
              <w:t>Предельные нормативы размеров должностных окладов (рублей в месяц)</w:t>
            </w:r>
          </w:p>
        </w:tc>
      </w:tr>
      <w:tr w:rsidR="002E0DBF" w:rsidRPr="002E0DBF" w:rsidTr="00DB5DA3">
        <w:tc>
          <w:tcPr>
            <w:tcW w:w="5868" w:type="dxa"/>
          </w:tcPr>
          <w:p w:rsidR="002E0DBF" w:rsidRPr="002E0DBF" w:rsidRDefault="002E0DBF" w:rsidP="00F60C31">
            <w:pPr>
              <w:pStyle w:val="2"/>
              <w:spacing w:line="240" w:lineRule="auto"/>
            </w:pPr>
            <w:r w:rsidRPr="002E0DBF">
              <w:t>Ведущий специалист</w:t>
            </w:r>
          </w:p>
        </w:tc>
        <w:tc>
          <w:tcPr>
            <w:tcW w:w="3661" w:type="dxa"/>
          </w:tcPr>
          <w:p w:rsidR="002E0DBF" w:rsidRPr="002E0DBF" w:rsidRDefault="002E0DBF" w:rsidP="00F60C31">
            <w:pPr>
              <w:pStyle w:val="2"/>
              <w:spacing w:line="240" w:lineRule="auto"/>
              <w:rPr>
                <w:highlight w:val="yellow"/>
              </w:rPr>
            </w:pPr>
            <w:r w:rsidRPr="002E0DBF">
              <w:t>3431</w:t>
            </w:r>
          </w:p>
        </w:tc>
      </w:tr>
      <w:tr w:rsidR="002E0DBF" w:rsidRPr="002E0DBF" w:rsidTr="00DB5DA3">
        <w:tc>
          <w:tcPr>
            <w:tcW w:w="5868" w:type="dxa"/>
          </w:tcPr>
          <w:p w:rsidR="002E0DBF" w:rsidRPr="002E0DBF" w:rsidRDefault="002E0DBF" w:rsidP="00F60C31">
            <w:pPr>
              <w:pStyle w:val="2"/>
              <w:spacing w:line="240" w:lineRule="auto"/>
            </w:pPr>
            <w:r w:rsidRPr="002E0DBF">
              <w:t>Ведущий специалист</w:t>
            </w:r>
          </w:p>
        </w:tc>
        <w:tc>
          <w:tcPr>
            <w:tcW w:w="3661" w:type="dxa"/>
          </w:tcPr>
          <w:p w:rsidR="002E0DBF" w:rsidRPr="002E0DBF" w:rsidRDefault="002E0DBF" w:rsidP="00F60C31">
            <w:pPr>
              <w:pStyle w:val="2"/>
              <w:spacing w:line="240" w:lineRule="auto"/>
              <w:rPr>
                <w:highlight w:val="yellow"/>
              </w:rPr>
            </w:pPr>
            <w:r w:rsidRPr="002E0DBF">
              <w:t>3431</w:t>
            </w:r>
          </w:p>
        </w:tc>
      </w:tr>
    </w:tbl>
    <w:p w:rsidR="002E0DBF" w:rsidRPr="002E0DBF" w:rsidRDefault="002E0DBF" w:rsidP="002E0DBF">
      <w:pPr>
        <w:ind w:firstLine="6"/>
        <w:jc w:val="both"/>
      </w:pPr>
    </w:p>
    <w:p w:rsidR="002E0DBF" w:rsidRPr="002E0DBF" w:rsidRDefault="002E0DBF" w:rsidP="002E0DBF">
      <w:pPr>
        <w:ind w:firstLine="480"/>
        <w:jc w:val="both"/>
      </w:pPr>
      <w:r w:rsidRPr="002E0DBF">
        <w:t>- ежемесячная надбавка за выслугу лет, устанавливается в процентах к должностному окладу муниципального служащего в размерах, не превышающих:</w:t>
      </w:r>
    </w:p>
    <w:p w:rsidR="002E0DBF" w:rsidRPr="002E0DBF" w:rsidRDefault="002E0DBF" w:rsidP="002E0DBF">
      <w:pPr>
        <w:jc w:val="both"/>
      </w:pP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0"/>
        <w:gridCol w:w="3631"/>
      </w:tblGrid>
      <w:tr w:rsidR="002E0DBF" w:rsidRPr="002E0DBF" w:rsidTr="00DB5DA3">
        <w:tc>
          <w:tcPr>
            <w:tcW w:w="5880" w:type="dxa"/>
          </w:tcPr>
          <w:p w:rsidR="002E0DBF" w:rsidRPr="002E0DBF" w:rsidRDefault="002E0DBF" w:rsidP="00DB5DA3">
            <w:pPr>
              <w:jc w:val="center"/>
            </w:pPr>
            <w:r w:rsidRPr="002E0DBF">
              <w:t>При стаже работе муниципальной службы</w:t>
            </w:r>
          </w:p>
        </w:tc>
        <w:tc>
          <w:tcPr>
            <w:tcW w:w="3631" w:type="dxa"/>
          </w:tcPr>
          <w:p w:rsidR="002E0DBF" w:rsidRPr="002E0DBF" w:rsidRDefault="002E0DBF" w:rsidP="00DB5DA3">
            <w:pPr>
              <w:ind w:left="601" w:hanging="142"/>
              <w:jc w:val="center"/>
            </w:pPr>
            <w:r w:rsidRPr="002E0DBF">
              <w:t>Предельный размер надбавки</w:t>
            </w:r>
          </w:p>
          <w:p w:rsidR="002E0DBF" w:rsidRPr="002E0DBF" w:rsidRDefault="002E0DBF" w:rsidP="00DB5DA3">
            <w:pPr>
              <w:ind w:left="601" w:hanging="142"/>
              <w:jc w:val="center"/>
            </w:pPr>
            <w:r w:rsidRPr="002E0DBF">
              <w:t>(в процентах)</w:t>
            </w:r>
          </w:p>
        </w:tc>
      </w:tr>
      <w:tr w:rsidR="002E0DBF" w:rsidRPr="002E0DBF" w:rsidTr="00DB5DA3">
        <w:tc>
          <w:tcPr>
            <w:tcW w:w="5880" w:type="dxa"/>
          </w:tcPr>
          <w:p w:rsidR="002E0DBF" w:rsidRPr="002E0DBF" w:rsidRDefault="002E0DBF" w:rsidP="00DB5DA3">
            <w:pPr>
              <w:jc w:val="center"/>
            </w:pPr>
            <w:r w:rsidRPr="002E0DBF">
              <w:t>от 1 до 5 лет</w:t>
            </w:r>
          </w:p>
        </w:tc>
        <w:tc>
          <w:tcPr>
            <w:tcW w:w="3631" w:type="dxa"/>
          </w:tcPr>
          <w:p w:rsidR="002E0DBF" w:rsidRPr="002E0DBF" w:rsidRDefault="002E0DBF" w:rsidP="00DB5DA3">
            <w:pPr>
              <w:ind w:left="601" w:hanging="142"/>
              <w:jc w:val="center"/>
            </w:pPr>
            <w:r w:rsidRPr="002E0DBF">
              <w:t>10</w:t>
            </w:r>
          </w:p>
        </w:tc>
      </w:tr>
      <w:tr w:rsidR="002E0DBF" w:rsidRPr="002E0DBF" w:rsidTr="00DB5DA3">
        <w:tc>
          <w:tcPr>
            <w:tcW w:w="5880" w:type="dxa"/>
          </w:tcPr>
          <w:p w:rsidR="002E0DBF" w:rsidRPr="002E0DBF" w:rsidRDefault="002E0DBF" w:rsidP="00DB5DA3">
            <w:pPr>
              <w:jc w:val="center"/>
            </w:pPr>
            <w:r w:rsidRPr="002E0DBF">
              <w:lastRenderedPageBreak/>
              <w:t>от 5 до 10 лет</w:t>
            </w:r>
          </w:p>
        </w:tc>
        <w:tc>
          <w:tcPr>
            <w:tcW w:w="3631" w:type="dxa"/>
          </w:tcPr>
          <w:p w:rsidR="002E0DBF" w:rsidRPr="002E0DBF" w:rsidRDefault="002E0DBF" w:rsidP="00DB5DA3">
            <w:pPr>
              <w:ind w:left="601" w:hanging="142"/>
              <w:jc w:val="center"/>
            </w:pPr>
            <w:r w:rsidRPr="002E0DBF">
              <w:t>15</w:t>
            </w:r>
          </w:p>
        </w:tc>
      </w:tr>
      <w:tr w:rsidR="002E0DBF" w:rsidRPr="002E0DBF" w:rsidTr="00DB5DA3">
        <w:tc>
          <w:tcPr>
            <w:tcW w:w="5880" w:type="dxa"/>
          </w:tcPr>
          <w:p w:rsidR="002E0DBF" w:rsidRPr="002E0DBF" w:rsidRDefault="002E0DBF" w:rsidP="00DB5DA3">
            <w:pPr>
              <w:jc w:val="center"/>
            </w:pPr>
            <w:r w:rsidRPr="002E0DBF">
              <w:t>от 10 до 15 лет</w:t>
            </w:r>
          </w:p>
        </w:tc>
        <w:tc>
          <w:tcPr>
            <w:tcW w:w="3631" w:type="dxa"/>
          </w:tcPr>
          <w:p w:rsidR="002E0DBF" w:rsidRPr="002E0DBF" w:rsidRDefault="002E0DBF" w:rsidP="00DB5DA3">
            <w:pPr>
              <w:ind w:left="601" w:hanging="142"/>
              <w:jc w:val="center"/>
            </w:pPr>
            <w:r w:rsidRPr="002E0DBF">
              <w:t>20</w:t>
            </w:r>
          </w:p>
        </w:tc>
      </w:tr>
      <w:tr w:rsidR="002E0DBF" w:rsidRPr="002E0DBF" w:rsidTr="00DB5DA3">
        <w:tc>
          <w:tcPr>
            <w:tcW w:w="5880" w:type="dxa"/>
          </w:tcPr>
          <w:p w:rsidR="002E0DBF" w:rsidRPr="002E0DBF" w:rsidRDefault="002E0DBF" w:rsidP="00DB5DA3">
            <w:pPr>
              <w:jc w:val="center"/>
            </w:pPr>
            <w:r w:rsidRPr="002E0DBF">
              <w:t>Свыше 15 лет</w:t>
            </w:r>
          </w:p>
        </w:tc>
        <w:tc>
          <w:tcPr>
            <w:tcW w:w="3631" w:type="dxa"/>
          </w:tcPr>
          <w:p w:rsidR="002E0DBF" w:rsidRPr="002E0DBF" w:rsidRDefault="002E0DBF" w:rsidP="00DB5DA3">
            <w:pPr>
              <w:ind w:left="601" w:hanging="142"/>
              <w:jc w:val="center"/>
            </w:pPr>
            <w:r w:rsidRPr="002E0DBF">
              <w:t>30</w:t>
            </w:r>
          </w:p>
        </w:tc>
      </w:tr>
    </w:tbl>
    <w:p w:rsidR="002E0DBF" w:rsidRPr="002E0DBF" w:rsidRDefault="002E0DBF" w:rsidP="002E0DBF">
      <w:pPr>
        <w:ind w:left="720"/>
        <w:jc w:val="both"/>
      </w:pPr>
    </w:p>
    <w:p w:rsidR="002E0DBF" w:rsidRPr="002E0DBF" w:rsidRDefault="002E0DBF" w:rsidP="002E0DBF">
      <w:pPr>
        <w:ind w:firstLine="600"/>
        <w:jc w:val="both"/>
      </w:pPr>
      <w:r w:rsidRPr="002E0DBF">
        <w:t>- ежемесячная надбавка за особые условия муниципальной службы устанавливается в процентах к должностному окладу муниципального служащего, не превышающих:</w:t>
      </w:r>
    </w:p>
    <w:p w:rsidR="002E0DBF" w:rsidRPr="002E0DBF" w:rsidRDefault="002E0DBF" w:rsidP="00F60C31">
      <w:pPr>
        <w:pStyle w:val="2"/>
        <w:spacing w:line="240" w:lineRule="auto"/>
        <w:ind w:firstLine="540"/>
        <w:jc w:val="both"/>
      </w:pPr>
      <w:r w:rsidRPr="002E0DBF">
        <w:t>для старших должностей муниципальной службы – 60 процентов должностного оклада».</w:t>
      </w:r>
    </w:p>
    <w:p w:rsidR="002E0DBF" w:rsidRPr="002E0DBF" w:rsidRDefault="002E0DBF" w:rsidP="00F60C31">
      <w:pPr>
        <w:ind w:firstLine="600"/>
        <w:jc w:val="both"/>
      </w:pPr>
      <w:r w:rsidRPr="002E0DBF">
        <w:t>- оклад за классный чин – в размере предельных нормативов окладов за классный чин муниципального служащего;</w:t>
      </w:r>
    </w:p>
    <w:p w:rsidR="002E0DBF" w:rsidRPr="002E0DBF" w:rsidRDefault="002E0DBF" w:rsidP="002E0DBF">
      <w:pPr>
        <w:ind w:firstLine="600"/>
        <w:jc w:val="both"/>
      </w:pPr>
      <w:r w:rsidRPr="002E0DBF">
        <w:t>- премия за выполнение особо важных и сложных заданий – в размере, не превышающем двух должностных окладов;</w:t>
      </w:r>
    </w:p>
    <w:p w:rsidR="002E0DBF" w:rsidRPr="002E0DBF" w:rsidRDefault="002E0DBF" w:rsidP="002E0DBF">
      <w:pPr>
        <w:ind w:firstLine="600"/>
        <w:jc w:val="both"/>
      </w:pPr>
      <w:r w:rsidRPr="002E0DBF">
        <w:t>- ежемесячное денежное поощрение – в размере 50% должностного оклада;</w:t>
      </w:r>
    </w:p>
    <w:p w:rsidR="002E0DBF" w:rsidRPr="002E0DBF" w:rsidRDefault="002E0DBF" w:rsidP="002E0DBF">
      <w:pPr>
        <w:ind w:firstLine="600"/>
        <w:jc w:val="both"/>
      </w:pPr>
      <w:r w:rsidRPr="002E0DBF">
        <w:t>- районный коэффициент – в размере 10 % ежемесячного денежного содержания;</w:t>
      </w:r>
    </w:p>
    <w:p w:rsidR="002E0DBF" w:rsidRPr="002E0DBF" w:rsidRDefault="002E0DBF" w:rsidP="002E0DBF">
      <w:pPr>
        <w:ind w:firstLine="600"/>
        <w:jc w:val="both"/>
      </w:pPr>
      <w:r w:rsidRPr="002E0DBF">
        <w:t>- материальную помощь – в размере, не превышающем 2-х окладов денежного содержания;</w:t>
      </w:r>
    </w:p>
    <w:p w:rsidR="002E0DBF" w:rsidRPr="002E0DBF" w:rsidRDefault="002E0DBF" w:rsidP="002E0DBF">
      <w:pPr>
        <w:ind w:firstLine="600"/>
        <w:jc w:val="both"/>
      </w:pPr>
      <w:r w:rsidRPr="002E0DBF">
        <w:t>- единовременная выплата при предоставлении ежегодного оплачиваемого отпуска в размере, не превышающем одного оклада денежного содержания.</w:t>
      </w:r>
    </w:p>
    <w:p w:rsidR="002E0DBF" w:rsidRPr="002E0DBF" w:rsidRDefault="002E0DBF" w:rsidP="002E0DBF">
      <w:pPr>
        <w:ind w:firstLine="600"/>
        <w:jc w:val="both"/>
      </w:pPr>
      <w:r w:rsidRPr="002E0DBF">
        <w:t>Работодатель должен предоставить каждому работнику ежегодный оплачиваемый отпуск с выплатой материальной  помощи и единовременной выплаты, которая в штатном расписании отражается в двух разных графах.</w:t>
      </w:r>
    </w:p>
    <w:p w:rsidR="002E0DBF" w:rsidRPr="002E0DBF" w:rsidRDefault="002E0DBF" w:rsidP="002E0DBF">
      <w:pPr>
        <w:ind w:firstLine="600"/>
        <w:jc w:val="both"/>
      </w:pPr>
    </w:p>
    <w:p w:rsidR="002E0DBF" w:rsidRPr="002E0DBF" w:rsidRDefault="002E0DBF" w:rsidP="002E0DBF">
      <w:pPr>
        <w:jc w:val="center"/>
        <w:outlineLvl w:val="0"/>
        <w:rPr>
          <w:b/>
        </w:rPr>
      </w:pPr>
      <w:r w:rsidRPr="002E0DBF">
        <w:rPr>
          <w:b/>
        </w:rPr>
        <w:t xml:space="preserve">2. 4. Порядок и условия оплаты  труда работников культуры </w:t>
      </w:r>
    </w:p>
    <w:p w:rsidR="002E0DBF" w:rsidRPr="002E0DBF" w:rsidRDefault="002E0DBF" w:rsidP="002E0DBF">
      <w:pPr>
        <w:jc w:val="both"/>
        <w:rPr>
          <w:b/>
        </w:rPr>
      </w:pPr>
    </w:p>
    <w:p w:rsidR="002E0DBF" w:rsidRPr="002E0DBF" w:rsidRDefault="002E0DBF" w:rsidP="002E0DBF">
      <w:pPr>
        <w:ind w:firstLine="600"/>
        <w:jc w:val="both"/>
      </w:pPr>
      <w:r w:rsidRPr="002E0DBF">
        <w:t xml:space="preserve">Ставки заработной платы  (должностные оклады) работников культуры  устанавливаются в соответствии с профессиональными – квалификационными группами. Профессиональные квалификационные </w:t>
      </w:r>
      <w:hyperlink r:id="rId7" w:tooltip="ПРИКАЗ Минздравсоцразвития РФ от 31.08.2007 N 570 &quot;ОБ УТВЕРЖДЕНИИ ПРОФЕССИОНАЛЬНЫХ КВАЛИФИКАЦИОННЫХ ГРУПП ДОЛЖНОСТЕЙ РАБОТНИКОВ КУЛЬТУРЫ, ИСКУССТВА И КИНЕМАТОГРАФИИ&quot; (Зарегистрировано в Минюсте РФ 01.10.2007 N 10222)" w:history="1">
        <w:r w:rsidRPr="002E0DBF">
          <w:rPr>
            <w:rStyle w:val="a6"/>
          </w:rPr>
          <w:t>группы</w:t>
        </w:r>
      </w:hyperlink>
      <w:r w:rsidRPr="002E0DBF">
        <w:t xml:space="preserve"> и </w:t>
      </w:r>
      <w:hyperlink r:id="rId8" w:tooltip="ПРИКАЗ Минздравсоцразвития РФ от 06.08.2007 N 525 &quot;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&quot; (Зарегистрировано в Минюсте РФ 27.09.2007 N 10" w:history="1">
        <w:r w:rsidRPr="002E0DBF">
          <w:rPr>
            <w:rStyle w:val="a6"/>
          </w:rPr>
          <w:t>критерии</w:t>
        </w:r>
      </w:hyperlink>
      <w:r w:rsidRPr="002E0DBF">
        <w:t xml:space="preserve"> отнесения профессий рабочих и должностей служащих к профессиональным квалификационным группам определяются в соответствии с приказами Министерства образования, культуры и науки  Российской Федерации, осуществляющим функции по выработке государственной политики и нормативно-правовому регулированию в сфере труда.</w:t>
      </w:r>
    </w:p>
    <w:p w:rsidR="002E0DBF" w:rsidRPr="002E0DBF" w:rsidRDefault="002E0DBF" w:rsidP="002E0DBF">
      <w:pPr>
        <w:ind w:firstLine="600"/>
        <w:jc w:val="both"/>
      </w:pPr>
      <w:r w:rsidRPr="002E0DBF">
        <w:t>Минимальные размеры окладов работников учреждений культуры устанавливаются на основе отнесения занимаемых ими должностей к профессиональным квалификационным группам.</w:t>
      </w:r>
    </w:p>
    <w:p w:rsidR="002E0DBF" w:rsidRPr="002E0DBF" w:rsidRDefault="002E0DBF" w:rsidP="002E0DBF">
      <w:pPr>
        <w:ind w:firstLine="600"/>
        <w:jc w:val="both"/>
      </w:pPr>
    </w:p>
    <w:p w:rsidR="002E0DBF" w:rsidRPr="002E0DBF" w:rsidRDefault="002E0DBF" w:rsidP="002E0DBF">
      <w:pPr>
        <w:jc w:val="center"/>
        <w:rPr>
          <w:b/>
        </w:rPr>
      </w:pPr>
      <w:r w:rsidRPr="002E0DBF">
        <w:rPr>
          <w:b/>
        </w:rPr>
        <w:t>Профессиональная квалификационная группа «Должности руководящего состава учреждений культуры, искусства »</w:t>
      </w:r>
    </w:p>
    <w:p w:rsidR="002E0DBF" w:rsidRPr="002E0DBF" w:rsidRDefault="002E0DBF" w:rsidP="002E0DBF">
      <w:pPr>
        <w:ind w:firstLine="708"/>
        <w:jc w:val="both"/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6"/>
        <w:gridCol w:w="4848"/>
      </w:tblGrid>
      <w:tr w:rsidR="002E0DBF" w:rsidRPr="002E0DBF" w:rsidTr="00DB5DA3">
        <w:tc>
          <w:tcPr>
            <w:tcW w:w="4736" w:type="dxa"/>
          </w:tcPr>
          <w:p w:rsidR="002E0DBF" w:rsidRPr="002E0DBF" w:rsidRDefault="002E0DBF" w:rsidP="00DB5DA3">
            <w:pPr>
              <w:jc w:val="center"/>
            </w:pPr>
            <w:r w:rsidRPr="002E0DBF">
              <w:t>Должности, отнесенные к квалификационным уровням</w:t>
            </w:r>
          </w:p>
        </w:tc>
        <w:tc>
          <w:tcPr>
            <w:tcW w:w="4848" w:type="dxa"/>
          </w:tcPr>
          <w:p w:rsidR="002E0DBF" w:rsidRPr="002E0DBF" w:rsidRDefault="002E0DBF" w:rsidP="00DB5DA3">
            <w:pPr>
              <w:jc w:val="center"/>
            </w:pPr>
            <w:r w:rsidRPr="002E0DBF">
              <w:t>Минимальный размер оклада, рублей</w:t>
            </w:r>
          </w:p>
        </w:tc>
      </w:tr>
      <w:tr w:rsidR="002E0DBF" w:rsidRPr="002E0DBF" w:rsidTr="00DB5DA3">
        <w:tc>
          <w:tcPr>
            <w:tcW w:w="4736" w:type="dxa"/>
          </w:tcPr>
          <w:p w:rsidR="002E0DBF" w:rsidRPr="002E0DBF" w:rsidRDefault="002E0DBF" w:rsidP="00DB5DA3">
            <w:pPr>
              <w:jc w:val="center"/>
            </w:pPr>
            <w:r w:rsidRPr="002E0DBF">
              <w:t>директор</w:t>
            </w:r>
          </w:p>
        </w:tc>
        <w:tc>
          <w:tcPr>
            <w:tcW w:w="4848" w:type="dxa"/>
          </w:tcPr>
          <w:p w:rsidR="002E0DBF" w:rsidRPr="002E0DBF" w:rsidRDefault="002E0DBF" w:rsidP="00DB5DA3">
            <w:pPr>
              <w:jc w:val="center"/>
            </w:pPr>
            <w:r w:rsidRPr="002E0DBF">
              <w:t>5480</w:t>
            </w:r>
          </w:p>
        </w:tc>
      </w:tr>
    </w:tbl>
    <w:p w:rsidR="002E0DBF" w:rsidRPr="002E0DBF" w:rsidRDefault="002E0DBF" w:rsidP="002E0DBF"/>
    <w:p w:rsidR="002E0DBF" w:rsidRPr="002E0DBF" w:rsidRDefault="002E0DBF" w:rsidP="002E0DBF">
      <w:pPr>
        <w:ind w:firstLine="600"/>
        <w:jc w:val="both"/>
      </w:pPr>
      <w:r w:rsidRPr="002E0DBF">
        <w:t>Примечание: Минимальные ставки заработной платы (должностные оклады) устанавливаются с учетом повышающих коэффициентов за работу в</w:t>
      </w:r>
      <w:r w:rsidRPr="002E0DBF">
        <w:rPr>
          <w:b/>
        </w:rPr>
        <w:t xml:space="preserve"> </w:t>
      </w:r>
      <w:r w:rsidRPr="002E0DBF">
        <w:t>сельской местности  в размере 1,25.</w:t>
      </w:r>
    </w:p>
    <w:p w:rsidR="002E0DBF" w:rsidRPr="002E0DBF" w:rsidRDefault="002E0DBF" w:rsidP="002E0DBF">
      <w:pPr>
        <w:ind w:firstLine="600"/>
        <w:jc w:val="both"/>
      </w:pPr>
      <w:r w:rsidRPr="002E0DBF">
        <w:t>Заработная  плата Заведующей СДК включает в себя:</w:t>
      </w:r>
    </w:p>
    <w:p w:rsidR="002E0DBF" w:rsidRPr="002E0DBF" w:rsidRDefault="002E0DBF" w:rsidP="002E0DBF">
      <w:pPr>
        <w:ind w:firstLine="600"/>
        <w:jc w:val="both"/>
      </w:pPr>
      <w:r w:rsidRPr="002E0DBF">
        <w:t>1. Должностной оклад по квалификационному  уровню;</w:t>
      </w:r>
    </w:p>
    <w:p w:rsidR="002E0DBF" w:rsidRPr="002E0DBF" w:rsidRDefault="002E0DBF" w:rsidP="002E0DBF">
      <w:pPr>
        <w:ind w:firstLine="600"/>
        <w:jc w:val="both"/>
      </w:pPr>
      <w:r w:rsidRPr="002E0DBF">
        <w:t>2. Выслугу лет;</w:t>
      </w:r>
    </w:p>
    <w:p w:rsidR="002E0DBF" w:rsidRPr="002E0DBF" w:rsidRDefault="002E0DBF" w:rsidP="002E0DBF">
      <w:pPr>
        <w:ind w:firstLine="600"/>
        <w:jc w:val="both"/>
      </w:pPr>
      <w:r w:rsidRPr="002E0DBF">
        <w:t>3. За работу в сельской  местности 1,25;</w:t>
      </w:r>
    </w:p>
    <w:p w:rsidR="002E0DBF" w:rsidRPr="002E0DBF" w:rsidRDefault="002E0DBF" w:rsidP="002E0DBF">
      <w:pPr>
        <w:ind w:firstLine="600"/>
        <w:jc w:val="both"/>
      </w:pPr>
      <w:r w:rsidRPr="002E0DBF">
        <w:t>4. Ежемесячная премия в размере 10% от должностного оклада;</w:t>
      </w:r>
    </w:p>
    <w:p w:rsidR="002E0DBF" w:rsidRPr="002E0DBF" w:rsidRDefault="002E0DBF" w:rsidP="002E0DBF">
      <w:pPr>
        <w:ind w:firstLine="600"/>
        <w:jc w:val="both"/>
      </w:pPr>
      <w:r w:rsidRPr="002E0DBF">
        <w:t>5. Повышающий  коэффициент за работу в особо сложных климатических условиях в  размере 10%;</w:t>
      </w:r>
    </w:p>
    <w:p w:rsidR="002E0DBF" w:rsidRPr="002E0DBF" w:rsidRDefault="002E0DBF" w:rsidP="002E0DBF">
      <w:pPr>
        <w:ind w:firstLine="600"/>
        <w:jc w:val="both"/>
      </w:pPr>
      <w:r w:rsidRPr="002E0DBF">
        <w:lastRenderedPageBreak/>
        <w:t>6. Компенсационная выплата в размере 442 руб.</w:t>
      </w:r>
    </w:p>
    <w:p w:rsidR="002E0DBF" w:rsidRPr="002E0DBF" w:rsidRDefault="002E0DBF" w:rsidP="002E0DBF">
      <w:pPr>
        <w:ind w:firstLine="600"/>
        <w:jc w:val="both"/>
      </w:pPr>
      <w:r w:rsidRPr="002E0DBF">
        <w:t>Ежемесячная  надбавка за выслугу лет к должностному окладу предусмотрено назначать и выплачивать ежемесячно  согласно  штатному расписанию в размере:</w:t>
      </w:r>
    </w:p>
    <w:p w:rsidR="002E0DBF" w:rsidRPr="002E0DBF" w:rsidRDefault="002E0DBF" w:rsidP="002E0DB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E0DBF">
        <w:rPr>
          <w:rFonts w:ascii="Times New Roman" w:hAnsi="Times New Roman" w:cs="Times New Roman"/>
          <w:bCs/>
          <w:sz w:val="24"/>
          <w:szCs w:val="24"/>
        </w:rPr>
        <w:t>Выслуга лет при стаже: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- от 1</w:t>
      </w:r>
      <w:r w:rsidR="00722DB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E0DBF">
        <w:rPr>
          <w:rFonts w:ascii="Times New Roman" w:hAnsi="Times New Roman" w:cs="Times New Roman"/>
          <w:sz w:val="24"/>
          <w:szCs w:val="24"/>
        </w:rPr>
        <w:t xml:space="preserve"> до 5 лет – 20% от должностного оклада;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- от 5 лет до 10 лет – 25 % от должностного оклада;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- от 10 лет до 15 лет – 30% от должностного оклада;</w:t>
      </w:r>
    </w:p>
    <w:p w:rsidR="002E0DBF" w:rsidRPr="002E0DBF" w:rsidRDefault="002E0DBF" w:rsidP="002E0DBF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- свыше 15 лет – 35% от должностного оклада;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- свыше 20 лет – 40% от должностного оклада.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Применение повышающего коэффициента к окладу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2E0DBF" w:rsidRPr="002E0DBF" w:rsidRDefault="002E0DBF" w:rsidP="002E0DBF">
      <w:pPr>
        <w:tabs>
          <w:tab w:val="left" w:pos="310"/>
        </w:tabs>
        <w:outlineLvl w:val="0"/>
      </w:pPr>
    </w:p>
    <w:p w:rsidR="002E0DBF" w:rsidRPr="002E0DBF" w:rsidRDefault="002E0DBF" w:rsidP="002E0DBF">
      <w:pPr>
        <w:tabs>
          <w:tab w:val="left" w:pos="310"/>
        </w:tabs>
        <w:outlineLvl w:val="0"/>
        <w:rPr>
          <w:b/>
        </w:rPr>
      </w:pPr>
      <w:r w:rsidRPr="002E0DBF">
        <w:t xml:space="preserve">                                     </w:t>
      </w:r>
      <w:r w:rsidRPr="002E0DBF">
        <w:rPr>
          <w:b/>
        </w:rPr>
        <w:t>2.4. Выплаты стимулирующего характера</w:t>
      </w:r>
    </w:p>
    <w:p w:rsidR="002E0DBF" w:rsidRPr="002E0DBF" w:rsidRDefault="002E0DBF" w:rsidP="002E0DBF">
      <w:pPr>
        <w:tabs>
          <w:tab w:val="left" w:pos="0"/>
        </w:tabs>
        <w:jc w:val="both"/>
        <w:outlineLvl w:val="0"/>
        <w:rPr>
          <w:b/>
        </w:rPr>
      </w:pPr>
    </w:p>
    <w:p w:rsidR="002E0DBF" w:rsidRPr="002E0DBF" w:rsidRDefault="002E0DBF" w:rsidP="002E0DBF">
      <w:pPr>
        <w:tabs>
          <w:tab w:val="left" w:pos="0"/>
        </w:tabs>
        <w:ind w:firstLine="600"/>
        <w:jc w:val="both"/>
        <w:outlineLvl w:val="0"/>
        <w:rPr>
          <w:b/>
        </w:rPr>
      </w:pPr>
      <w:r w:rsidRPr="002E0DBF">
        <w:t>В целях повышения социально-экономического развития работников культуры, прочим профессиям рабочих, начисление заработной платы которых осуществляет Администрация Ульдючинского СМО РК, и результатами работы Работодатель вправе выплачивать единовременную премию, периодичность выплат и размер премии устанавливает Работодатель.</w:t>
      </w:r>
      <w:r w:rsidRPr="002E0DBF">
        <w:rPr>
          <w:b/>
        </w:rPr>
        <w:tab/>
      </w:r>
    </w:p>
    <w:p w:rsidR="002E0DBF" w:rsidRPr="002E0DBF" w:rsidRDefault="002E0DBF" w:rsidP="002E0DBF">
      <w:pPr>
        <w:tabs>
          <w:tab w:val="left" w:pos="310"/>
        </w:tabs>
        <w:jc w:val="center"/>
        <w:outlineLvl w:val="0"/>
        <w:rPr>
          <w:b/>
        </w:rPr>
      </w:pPr>
      <w:r w:rsidRPr="002E0DBF">
        <w:rPr>
          <w:b/>
        </w:rPr>
        <w:t>2.5. Компенсационные выплаты</w:t>
      </w:r>
    </w:p>
    <w:p w:rsidR="002E0DBF" w:rsidRPr="002E0DBF" w:rsidRDefault="002E0DBF" w:rsidP="002E0DBF">
      <w:pPr>
        <w:jc w:val="both"/>
        <w:rPr>
          <w:b/>
        </w:rPr>
      </w:pPr>
    </w:p>
    <w:p w:rsidR="002E0DBF" w:rsidRPr="002E0DBF" w:rsidRDefault="002E0DBF" w:rsidP="002E0DBF">
      <w:pPr>
        <w:ind w:firstLine="720"/>
        <w:jc w:val="both"/>
      </w:pPr>
      <w:r w:rsidRPr="002E0DBF">
        <w:t xml:space="preserve">Выплаты компенсационного характера устанавливаются </w:t>
      </w:r>
      <w:proofErr w:type="gramStart"/>
      <w:r w:rsidRPr="002E0DBF">
        <w:t>к  минимальным  должностным окладам  заработной платы работников по соответствующим квалификационным уровням профессиональных квалификационных групп в процентах к минимальным должностным окладам без учета</w:t>
      </w:r>
      <w:proofErr w:type="gramEnd"/>
      <w:r w:rsidRPr="002E0DBF">
        <w:t xml:space="preserve"> повышающего коэффициента или в абсолютных размерах, если иное не установлено законами Российской Федерации и Республики Калмыкия.</w:t>
      </w:r>
    </w:p>
    <w:p w:rsidR="002E0DBF" w:rsidRPr="002E0DBF" w:rsidRDefault="002E0DBF" w:rsidP="002E0DBF">
      <w:pPr>
        <w:ind w:firstLine="720"/>
        <w:jc w:val="both"/>
      </w:pPr>
      <w:r w:rsidRPr="002E0DBF">
        <w:t>В учреждениях Администрации Ульдючинского сельского муниципального образования устанавливаются следующие виды компенсационных выплат:</w:t>
      </w:r>
    </w:p>
    <w:p w:rsidR="002E0DBF" w:rsidRPr="002E0DBF" w:rsidRDefault="002E0DBF" w:rsidP="002E0DBF">
      <w:pPr>
        <w:jc w:val="both"/>
      </w:pPr>
      <w:r w:rsidRPr="002E0DBF">
        <w:tab/>
        <w:t>-компенсационные выплаты в размере 442 руб.</w:t>
      </w:r>
    </w:p>
    <w:p w:rsidR="002E0DBF" w:rsidRPr="002E0DBF" w:rsidRDefault="002E0DBF" w:rsidP="002E0DBF">
      <w:pPr>
        <w:ind w:firstLine="600"/>
        <w:jc w:val="both"/>
      </w:pPr>
      <w:r w:rsidRPr="002E0DBF">
        <w:t xml:space="preserve"> -районный коэффициент в размере 10% за особые климатические условия.</w:t>
      </w:r>
    </w:p>
    <w:p w:rsidR="002E0DBF" w:rsidRPr="002E0DBF" w:rsidRDefault="002E0DBF" w:rsidP="002E0D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0DBF" w:rsidRPr="002E0DBF" w:rsidRDefault="002E0DBF" w:rsidP="002E0D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BF">
        <w:rPr>
          <w:rFonts w:ascii="Times New Roman" w:hAnsi="Times New Roman" w:cs="Times New Roman"/>
          <w:b/>
          <w:bCs/>
          <w:sz w:val="24"/>
          <w:szCs w:val="24"/>
        </w:rPr>
        <w:t>2.6. Порядок выплат</w:t>
      </w:r>
    </w:p>
    <w:p w:rsidR="002E0DBF" w:rsidRPr="002E0DBF" w:rsidRDefault="002E0DBF" w:rsidP="002E0DB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1. Заработная плата выплачивается работникам два раза в месяц  в следующие сроки: не позднее 5-го и 20-го числа каждого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DBF" w:rsidRPr="002E0DBF" w:rsidRDefault="002E0DBF" w:rsidP="002E0D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 xml:space="preserve">       2. Табели учета рабочего времени на имя Главы сдаются в бухгалтерию  не позднее 25 числа каждого месяца.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 xml:space="preserve">3. Табели учета рабочего времени заполняет и подписывает лицо, ответственное за его ведение. Утверждает табели рабочего времени Глава Администрации Ульдючинского сельского муниципального образования Республики Калмыкия. 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4. Работникам, проработавшим неполный рабочий месяц в связи с призывом в Вооруженные силы РФ, переводом на другую работу, поступлением в учебное заведение, уходом на пенсию и по другим уважительным причинам, выплата премии производится за фактически отработанное время в данном отчетном периоде. Уволенным по другим причинам (прогул, алкогольное опьянение и другие виды грубых нарушений трудовой дисциплины) переменная часть оплаты труда за данный месяц не выплачивается.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5. Бухгалтер несет ответственность за правильность начисления и выплаты заработной платы работникам предприятия.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6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lastRenderedPageBreak/>
        <w:t>7. При прекращении действия трудового договора Работников окончательный расчет по причитающейся ему заработной плате производится в последний день работы, оговоренный в приказе об увольнении Работников.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8. Оплата отпуска Работникам производится не позднее, чем за три дня до его начала, если Работники своевременно подали заявление об отпуске.</w:t>
      </w:r>
    </w:p>
    <w:p w:rsidR="002E0DBF" w:rsidRPr="002E0DBF" w:rsidRDefault="002E0DBF" w:rsidP="002E0D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BF">
        <w:rPr>
          <w:rFonts w:ascii="Times New Roman" w:hAnsi="Times New Roman" w:cs="Times New Roman"/>
          <w:sz w:val="24"/>
          <w:szCs w:val="24"/>
        </w:rPr>
        <w:t>9. Выплата пособия по временной нетрудоспособности производится в ближайший день выдачи заработной платы, следующий за датой представления надлежаще оформленного листка временной нетрудоспособности в бухгалтерию Работодателя.</w:t>
      </w:r>
    </w:p>
    <w:p w:rsidR="002E0DBF" w:rsidRPr="002E0DBF" w:rsidRDefault="002E0DBF" w:rsidP="002E0DBF">
      <w:pPr>
        <w:tabs>
          <w:tab w:val="left" w:pos="540"/>
        </w:tabs>
        <w:jc w:val="both"/>
      </w:pPr>
    </w:p>
    <w:p w:rsidR="002E0DBF" w:rsidRPr="002E0DBF" w:rsidRDefault="002E0DBF" w:rsidP="002E0DBF">
      <w:pPr>
        <w:tabs>
          <w:tab w:val="left" w:pos="0"/>
          <w:tab w:val="left" w:pos="567"/>
        </w:tabs>
        <w:jc w:val="center"/>
        <w:outlineLvl w:val="0"/>
        <w:rPr>
          <w:b/>
        </w:rPr>
      </w:pPr>
      <w:r w:rsidRPr="002E0DBF">
        <w:rPr>
          <w:b/>
          <w:lang w:val="en-US"/>
        </w:rPr>
        <w:t>III</w:t>
      </w:r>
      <w:r w:rsidRPr="002E0DBF">
        <w:rPr>
          <w:b/>
        </w:rPr>
        <w:t>. Другие вопросы оплаты труда</w:t>
      </w:r>
    </w:p>
    <w:p w:rsidR="002E0DBF" w:rsidRPr="002E0DBF" w:rsidRDefault="002E0DBF" w:rsidP="002E0DBF">
      <w:pPr>
        <w:tabs>
          <w:tab w:val="left" w:pos="540"/>
        </w:tabs>
        <w:jc w:val="both"/>
        <w:rPr>
          <w:b/>
        </w:rPr>
      </w:pPr>
      <w:r w:rsidRPr="002E0DBF">
        <w:rPr>
          <w:b/>
        </w:rPr>
        <w:t xml:space="preserve">      </w:t>
      </w:r>
    </w:p>
    <w:p w:rsidR="002E0DBF" w:rsidRPr="002E0DBF" w:rsidRDefault="002E0DBF" w:rsidP="002E0DBF">
      <w:pPr>
        <w:tabs>
          <w:tab w:val="left" w:pos="0"/>
        </w:tabs>
        <w:ind w:firstLine="600"/>
        <w:jc w:val="both"/>
        <w:rPr>
          <w:b/>
        </w:rPr>
      </w:pPr>
      <w:r w:rsidRPr="002E0DBF">
        <w:t>3.1.Должностной оклад, дополнительные выплаты, надбавки, денежное поощрение, премии, предусмотренные настоящим Положением, районный коэффициент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2E0DBF" w:rsidRPr="002E0DBF" w:rsidRDefault="002E0DBF" w:rsidP="002E0DBF">
      <w:pPr>
        <w:tabs>
          <w:tab w:val="left" w:pos="0"/>
        </w:tabs>
        <w:ind w:firstLine="600"/>
        <w:jc w:val="both"/>
      </w:pPr>
      <w:r w:rsidRPr="002E0DBF">
        <w:t>3.2. Настоящее Положение вступает в силу с момента его утверждения или в иной срок, указанный в данном решении.</w:t>
      </w:r>
    </w:p>
    <w:p w:rsidR="002E0DBF" w:rsidRPr="002E0DBF" w:rsidRDefault="002E0DBF" w:rsidP="002E0DBF">
      <w:pPr>
        <w:tabs>
          <w:tab w:val="left" w:pos="0"/>
        </w:tabs>
        <w:ind w:firstLine="600"/>
        <w:jc w:val="both"/>
      </w:pPr>
      <w:r w:rsidRPr="002E0DBF">
        <w:t>3.3. Настоящее Положение вступает в силу с момента его утверждения и действует до его отмены. Изменения и дополнения вносятся в настоящее Положение в порядке, установленном для его утверждения.</w:t>
      </w:r>
    </w:p>
    <w:p w:rsidR="002E0DBF" w:rsidRPr="002E0DBF" w:rsidRDefault="002E0DBF" w:rsidP="002E0DBF">
      <w:pPr>
        <w:tabs>
          <w:tab w:val="left" w:pos="0"/>
        </w:tabs>
        <w:ind w:firstLine="600"/>
        <w:jc w:val="both"/>
      </w:pPr>
      <w:r w:rsidRPr="002E0DBF">
        <w:t>3.4. Настоящее Положение принимается к трудовым отношениям, возникшим до вступления его в действие в части улучшения положения Работников.</w:t>
      </w:r>
    </w:p>
    <w:p w:rsidR="002E0DBF" w:rsidRPr="002E0DBF" w:rsidRDefault="002E0DBF" w:rsidP="002E0DBF">
      <w:pPr>
        <w:tabs>
          <w:tab w:val="left" w:pos="1134"/>
        </w:tabs>
        <w:ind w:firstLine="540"/>
        <w:jc w:val="both"/>
      </w:pPr>
      <w:r w:rsidRPr="002E0DBF">
        <w:t>3.5. Работники Администрации Ульдючинского сельского муниципального образования Республики Калмыкия должны быть ознакомлены с настоящим Положением под подпись.</w:t>
      </w:r>
    </w:p>
    <w:p w:rsidR="002E0DBF" w:rsidRPr="002E0DBF" w:rsidRDefault="002E0DBF" w:rsidP="002E0DBF">
      <w:pPr>
        <w:tabs>
          <w:tab w:val="left" w:pos="0"/>
        </w:tabs>
        <w:ind w:firstLine="600"/>
        <w:jc w:val="both"/>
      </w:pPr>
      <w:r w:rsidRPr="002E0DBF">
        <w:t>3.6. Штатное расписание учреждения ежегодно утверждается Главой  Ульдючинского сельского муниципального образования Республики Калмыкия.</w:t>
      </w:r>
    </w:p>
    <w:p w:rsidR="002E0DBF" w:rsidRPr="002E0DBF" w:rsidRDefault="002E0DBF" w:rsidP="002E0DBF">
      <w:pPr>
        <w:tabs>
          <w:tab w:val="left" w:pos="0"/>
        </w:tabs>
        <w:ind w:firstLine="600"/>
        <w:jc w:val="both"/>
      </w:pPr>
      <w:r w:rsidRPr="002E0DBF">
        <w:t>3.7. Штатное расписание учреждения включает в себя все должности служащих  и профессии рабочих данного учреждения</w:t>
      </w:r>
    </w:p>
    <w:p w:rsidR="002E0DBF" w:rsidRPr="002E0DBF" w:rsidRDefault="002E0DBF" w:rsidP="002E0DBF">
      <w:pPr>
        <w:tabs>
          <w:tab w:val="left" w:pos="0"/>
        </w:tabs>
        <w:ind w:firstLine="600"/>
        <w:jc w:val="both"/>
      </w:pPr>
    </w:p>
    <w:p w:rsidR="00233547" w:rsidRPr="002E0DBF" w:rsidRDefault="00233547" w:rsidP="003C778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233547" w:rsidRPr="002E0DBF" w:rsidRDefault="00233547" w:rsidP="003C778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F5E6A" w:rsidRPr="002E0DBF" w:rsidRDefault="00FF5E6A" w:rsidP="003C778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FF5E6A" w:rsidRPr="002E0DBF" w:rsidRDefault="00FF5E6A" w:rsidP="003C778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233547" w:rsidRPr="002E0DBF" w:rsidRDefault="00233547" w:rsidP="003C778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233547" w:rsidRPr="002E0DBF" w:rsidRDefault="00233547" w:rsidP="003C778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E4671F" w:rsidRDefault="00E4671F" w:rsidP="00FF5E6A">
      <w:pPr>
        <w:snapToGrid w:val="0"/>
        <w:jc w:val="right"/>
        <w:rPr>
          <w:i/>
          <w:sz w:val="16"/>
          <w:szCs w:val="16"/>
        </w:rPr>
      </w:pPr>
    </w:p>
    <w:sectPr w:rsidR="00E4671F" w:rsidSect="002E0DBF">
      <w:pgSz w:w="11906" w:h="16838"/>
      <w:pgMar w:top="567" w:right="849" w:bottom="167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E63BF"/>
    <w:rsid w:val="00063529"/>
    <w:rsid w:val="00082198"/>
    <w:rsid w:val="00087231"/>
    <w:rsid w:val="00090B94"/>
    <w:rsid w:val="000C30B6"/>
    <w:rsid w:val="000C7240"/>
    <w:rsid w:val="001233D8"/>
    <w:rsid w:val="00131FB4"/>
    <w:rsid w:val="00172C3F"/>
    <w:rsid w:val="001823AE"/>
    <w:rsid w:val="00186C19"/>
    <w:rsid w:val="001D0C0E"/>
    <w:rsid w:val="00220A04"/>
    <w:rsid w:val="00233547"/>
    <w:rsid w:val="00251115"/>
    <w:rsid w:val="00272248"/>
    <w:rsid w:val="00273B33"/>
    <w:rsid w:val="00274D80"/>
    <w:rsid w:val="002879FE"/>
    <w:rsid w:val="00291E06"/>
    <w:rsid w:val="002A47CE"/>
    <w:rsid w:val="002A7AF9"/>
    <w:rsid w:val="002E0DBF"/>
    <w:rsid w:val="00302B2C"/>
    <w:rsid w:val="003078BC"/>
    <w:rsid w:val="003136A9"/>
    <w:rsid w:val="00315692"/>
    <w:rsid w:val="00327AD3"/>
    <w:rsid w:val="003726A8"/>
    <w:rsid w:val="003973DC"/>
    <w:rsid w:val="003C7782"/>
    <w:rsid w:val="00410E7A"/>
    <w:rsid w:val="004234D8"/>
    <w:rsid w:val="00425140"/>
    <w:rsid w:val="00426D83"/>
    <w:rsid w:val="004278DC"/>
    <w:rsid w:val="0044241B"/>
    <w:rsid w:val="004773A3"/>
    <w:rsid w:val="0048388C"/>
    <w:rsid w:val="00487915"/>
    <w:rsid w:val="004A0861"/>
    <w:rsid w:val="004D0BFF"/>
    <w:rsid w:val="004D71F1"/>
    <w:rsid w:val="004E57C9"/>
    <w:rsid w:val="0051391D"/>
    <w:rsid w:val="005275E8"/>
    <w:rsid w:val="00527758"/>
    <w:rsid w:val="005315B0"/>
    <w:rsid w:val="005446C0"/>
    <w:rsid w:val="00547686"/>
    <w:rsid w:val="00554C01"/>
    <w:rsid w:val="00592666"/>
    <w:rsid w:val="005E0DAB"/>
    <w:rsid w:val="005E7AF3"/>
    <w:rsid w:val="005F3C96"/>
    <w:rsid w:val="00614F7C"/>
    <w:rsid w:val="00617756"/>
    <w:rsid w:val="0063344F"/>
    <w:rsid w:val="006465D3"/>
    <w:rsid w:val="006501E6"/>
    <w:rsid w:val="0067642F"/>
    <w:rsid w:val="00722DBC"/>
    <w:rsid w:val="00723D74"/>
    <w:rsid w:val="00731EB1"/>
    <w:rsid w:val="00733A71"/>
    <w:rsid w:val="00746F9A"/>
    <w:rsid w:val="007517C8"/>
    <w:rsid w:val="007A4568"/>
    <w:rsid w:val="00807E58"/>
    <w:rsid w:val="00810662"/>
    <w:rsid w:val="00813E45"/>
    <w:rsid w:val="008358E0"/>
    <w:rsid w:val="0088621F"/>
    <w:rsid w:val="008904C9"/>
    <w:rsid w:val="008A16F0"/>
    <w:rsid w:val="008B217D"/>
    <w:rsid w:val="008C63A2"/>
    <w:rsid w:val="00951E79"/>
    <w:rsid w:val="009565C8"/>
    <w:rsid w:val="00962CE6"/>
    <w:rsid w:val="00984035"/>
    <w:rsid w:val="009969DD"/>
    <w:rsid w:val="009A1773"/>
    <w:rsid w:val="009E2875"/>
    <w:rsid w:val="00A138BF"/>
    <w:rsid w:val="00A2744B"/>
    <w:rsid w:val="00A3024E"/>
    <w:rsid w:val="00A37052"/>
    <w:rsid w:val="00A45323"/>
    <w:rsid w:val="00A90BA2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F4B62"/>
    <w:rsid w:val="00C04399"/>
    <w:rsid w:val="00C130AD"/>
    <w:rsid w:val="00C31222"/>
    <w:rsid w:val="00C745B5"/>
    <w:rsid w:val="00CE0457"/>
    <w:rsid w:val="00CF6212"/>
    <w:rsid w:val="00D10E55"/>
    <w:rsid w:val="00D16038"/>
    <w:rsid w:val="00D20687"/>
    <w:rsid w:val="00D33CAC"/>
    <w:rsid w:val="00D45E3F"/>
    <w:rsid w:val="00D507FF"/>
    <w:rsid w:val="00D66F3A"/>
    <w:rsid w:val="00D72748"/>
    <w:rsid w:val="00D84EBD"/>
    <w:rsid w:val="00DA28CE"/>
    <w:rsid w:val="00DD491B"/>
    <w:rsid w:val="00DE63BF"/>
    <w:rsid w:val="00E07B57"/>
    <w:rsid w:val="00E1386F"/>
    <w:rsid w:val="00E4671F"/>
    <w:rsid w:val="00E6035F"/>
    <w:rsid w:val="00F01E47"/>
    <w:rsid w:val="00F30A7D"/>
    <w:rsid w:val="00F30CE5"/>
    <w:rsid w:val="00F42C37"/>
    <w:rsid w:val="00F45E7F"/>
    <w:rsid w:val="00F60C31"/>
    <w:rsid w:val="00F64732"/>
    <w:rsid w:val="00F711B7"/>
    <w:rsid w:val="00F742F9"/>
    <w:rsid w:val="00F74514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online/base/?req=doc;base=LAW;n=71389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online/base/?req=doc;base=LAW;n=71507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F04C-FE61-4947-8C49-8C685567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1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8 от 27.12.2016 О нормативах формирования расходов на оплату труда выборных должностных лиц местного самоуправления, муниципальных служащих СМО</dc:title>
  <dc:subject>решение 18 от 27.12.2016 О нормативах формирования расходов на оплату труда выборных должностных лиц местного самоуправления, муниципальных служащих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Ховалова</cp:lastModifiedBy>
  <cp:revision>6</cp:revision>
  <cp:lastPrinted>2016-06-02T13:26:00Z</cp:lastPrinted>
  <dcterms:created xsi:type="dcterms:W3CDTF">2018-01-12T08:12:00Z</dcterms:created>
  <dcterms:modified xsi:type="dcterms:W3CDTF">2018-02-06T11:06:00Z</dcterms:modified>
</cp:coreProperties>
</file>